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55A73" w14:textId="77777777" w:rsidR="003414FE" w:rsidRDefault="00694AC1">
      <w:pPr>
        <w:pStyle w:val="a3"/>
        <w:ind w:left="7505"/>
        <w:rPr>
          <w:rFonts w:ascii="Times New Roman"/>
          <w:sz w:val="20"/>
        </w:rPr>
      </w:pPr>
      <w:r>
        <w:pict w14:anchorId="3C12E99E">
          <v:shapetype id="_x0000_t202" coordsize="21600,21600" o:spt="202" path="m,l,21600r21600,l21600,xe">
            <v:stroke joinstyle="miter"/>
            <v:path gradientshapeok="t" o:connecttype="rect"/>
          </v:shapetype>
          <v:shape id="_x0000_s1302" type="#_x0000_t202" style="position:absolute;left:0;text-align:left;margin-left:78.85pt;margin-top:774.85pt;width:281pt;height:10pt;z-index:-15967744;mso-position-horizontal-relative:page;mso-position-vertical-relative:page" filled="f" stroked="f">
            <v:textbox inset="0,0,0,0">
              <w:txbxContent>
                <w:p w14:paraId="1244899D" w14:textId="77777777" w:rsidR="003414FE" w:rsidRDefault="001F14D9">
                  <w:pPr>
                    <w:spacing w:line="199" w:lineRule="exact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Copyright</w:t>
                  </w:r>
                  <w:proofErr w:type="spellEnd"/>
                  <w:r>
                    <w:rPr>
                      <w:rFonts w:ascii="Times New Roman" w:hAnsi="Times New Roman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</w:rPr>
                    <w:t>©</w:t>
                  </w:r>
                  <w:r>
                    <w:rPr>
                      <w:rFonts w:ascii="Times New Roman" w:hAnsi="Times New Roman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</w:rPr>
                    <w:t>Агентство</w:t>
                  </w:r>
                  <w:r>
                    <w:rPr>
                      <w:rFonts w:ascii="Times New Roman" w:hAnsi="Times New Roman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</w:rPr>
                    <w:t>«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</w:rPr>
                    <w:t>Ворлдскиллс</w:t>
                  </w:r>
                  <w:proofErr w:type="spellEnd"/>
                  <w:r>
                    <w:rPr>
                      <w:rFonts w:ascii="Times New Roman" w:hAnsi="Times New Roman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</w:rPr>
                    <w:t>Россия»</w:t>
                  </w:r>
                  <w:r>
                    <w:rPr>
                      <w:rFonts w:ascii="Times New Roman" w:hAnsi="Times New Roman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</w:rPr>
                    <w:t>R10</w:t>
                  </w:r>
                  <w:r>
                    <w:rPr>
                      <w:rFonts w:ascii="Times New Roman" w:hAnsi="Times New Roman"/>
                      <w:spacing w:val="-3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</w:rPr>
                    <w:t>Спасательные</w:t>
                  </w:r>
                  <w:r>
                    <w:rPr>
                      <w:rFonts w:ascii="Times New Roman" w:hAnsi="Times New Roman"/>
                      <w:spacing w:val="-4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</w:rPr>
                    <w:t>работы</w:t>
                  </w:r>
                </w:p>
              </w:txbxContent>
            </v:textbox>
            <w10:wrap anchorx="page" anchory="page"/>
          </v:shape>
        </w:pict>
      </w:r>
      <w:r>
        <w:pict w14:anchorId="3C9937A1">
          <v:group id="_x0000_s1299" style="position:absolute;left:0;text-align:left;margin-left:0;margin-top:425.5pt;width:594.7pt;height:416.55pt;z-index:15729152;mso-position-horizontal-relative:page;mso-position-vertical-relative:page" coordorigin=",8510" coordsize="11894,8331">
            <v:rect id="_x0000_s1301" style="position:absolute;left:1462;top:15229;width:9830;height:116" fillcolor="#c0000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0" type="#_x0000_t75" style="position:absolute;top:8510;width:11894;height:8331">
              <v:imagedata r:id="rId5" o:title=""/>
            </v:shape>
            <w10:wrap anchorx="page" anchory="page"/>
          </v:group>
        </w:pict>
      </w:r>
      <w:r w:rsidR="001F14D9">
        <w:rPr>
          <w:rFonts w:ascii="Times New Roman"/>
          <w:noProof/>
          <w:sz w:val="20"/>
        </w:rPr>
        <w:drawing>
          <wp:inline distT="0" distB="0" distL="0" distR="0" wp14:anchorId="5CF7DE2C" wp14:editId="2C133127">
            <wp:extent cx="1424172" cy="1220724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172" cy="122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957" w14:textId="77777777" w:rsidR="003414FE" w:rsidRDefault="003414FE">
      <w:pPr>
        <w:pStyle w:val="a3"/>
        <w:rPr>
          <w:rFonts w:ascii="Times New Roman"/>
          <w:sz w:val="20"/>
        </w:rPr>
      </w:pPr>
    </w:p>
    <w:p w14:paraId="6207E718" w14:textId="77777777" w:rsidR="003414FE" w:rsidRDefault="003414FE">
      <w:pPr>
        <w:pStyle w:val="a3"/>
        <w:rPr>
          <w:rFonts w:ascii="Times New Roman"/>
          <w:sz w:val="20"/>
        </w:rPr>
      </w:pPr>
    </w:p>
    <w:p w14:paraId="64397169" w14:textId="77777777" w:rsidR="003414FE" w:rsidRDefault="003414FE">
      <w:pPr>
        <w:pStyle w:val="a3"/>
        <w:rPr>
          <w:rFonts w:ascii="Times New Roman"/>
          <w:sz w:val="20"/>
        </w:rPr>
      </w:pPr>
    </w:p>
    <w:p w14:paraId="0AC0C65A" w14:textId="77777777" w:rsidR="003414FE" w:rsidRDefault="003414FE">
      <w:pPr>
        <w:pStyle w:val="a3"/>
        <w:rPr>
          <w:rFonts w:ascii="Times New Roman"/>
          <w:sz w:val="20"/>
        </w:rPr>
      </w:pPr>
    </w:p>
    <w:p w14:paraId="2086322E" w14:textId="77777777" w:rsidR="003414FE" w:rsidRDefault="003414FE">
      <w:pPr>
        <w:pStyle w:val="a3"/>
        <w:rPr>
          <w:rFonts w:ascii="Times New Roman"/>
          <w:sz w:val="20"/>
        </w:rPr>
      </w:pPr>
    </w:p>
    <w:p w14:paraId="573FCD20" w14:textId="77777777" w:rsidR="003414FE" w:rsidRDefault="003414FE">
      <w:pPr>
        <w:pStyle w:val="a3"/>
        <w:spacing w:before="6"/>
        <w:rPr>
          <w:rFonts w:ascii="Times New Roman"/>
          <w:sz w:val="25"/>
        </w:rPr>
      </w:pPr>
    </w:p>
    <w:p w14:paraId="50A542B2" w14:textId="77777777" w:rsidR="00ED6CCA" w:rsidRDefault="00ED6CCA" w:rsidP="00ED6CCA">
      <w:pPr>
        <w:pStyle w:val="a4"/>
        <w:spacing w:before="76"/>
        <w:ind w:left="2202" w:right="2507"/>
      </w:pPr>
      <w:r>
        <w:t>ПЛАН</w:t>
      </w:r>
    </w:p>
    <w:p w14:paraId="6EFC86A5" w14:textId="77777777" w:rsidR="00ED6CCA" w:rsidRDefault="00ED6CCA" w:rsidP="00ED6CCA">
      <w:pPr>
        <w:pStyle w:val="a4"/>
        <w:spacing w:line="644" w:lineRule="exact"/>
      </w:pPr>
      <w:r>
        <w:t>ЗАСТРОЙКИ</w:t>
      </w:r>
      <w:r>
        <w:rPr>
          <w:spacing w:val="-3"/>
        </w:rPr>
        <w:t xml:space="preserve"> </w:t>
      </w:r>
      <w:r>
        <w:t>КОМПЕТЕНЦИИ</w:t>
      </w:r>
    </w:p>
    <w:p w14:paraId="68C65BEE" w14:textId="2238F541" w:rsidR="00ED6CCA" w:rsidRPr="00D71363" w:rsidRDefault="00ED6CCA" w:rsidP="00ED6CCA">
      <w:pPr>
        <w:ind w:left="1134" w:right="1355" w:firstLine="284"/>
        <w:jc w:val="center"/>
        <w:rPr>
          <w:rFonts w:ascii="Times New Roman" w:hAnsi="Times New Roman"/>
          <w:b/>
          <w:spacing w:val="-88"/>
          <w:sz w:val="32"/>
          <w:szCs w:val="32"/>
        </w:rPr>
      </w:pPr>
      <w:r w:rsidRPr="00D71363">
        <w:rPr>
          <w:rFonts w:ascii="Times New Roman" w:hAnsi="Times New Roman"/>
          <w:b/>
          <w:sz w:val="32"/>
          <w:szCs w:val="32"/>
        </w:rPr>
        <w:t>I</w:t>
      </w:r>
      <w:r>
        <w:rPr>
          <w:rFonts w:ascii="Times New Roman" w:hAnsi="Times New Roman"/>
          <w:b/>
          <w:sz w:val="32"/>
          <w:szCs w:val="32"/>
        </w:rPr>
        <w:t>Х</w:t>
      </w:r>
      <w:r w:rsidRPr="00D71363">
        <w:rPr>
          <w:rFonts w:ascii="Times New Roman" w:hAnsi="Times New Roman"/>
          <w:b/>
          <w:sz w:val="32"/>
          <w:szCs w:val="32"/>
        </w:rPr>
        <w:t xml:space="preserve"> ОТКРЫТОГО РЕГИОНАЛЬНОГО ЧЕМПИОНАТА</w:t>
      </w:r>
    </w:p>
    <w:p w14:paraId="1CC19A32" w14:textId="3A221492" w:rsidR="00ED6CCA" w:rsidRPr="00D71363" w:rsidRDefault="00ED6CCA" w:rsidP="00ED6CCA">
      <w:pPr>
        <w:ind w:left="1134" w:right="1355" w:firstLine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расноя</w:t>
      </w:r>
      <w:r w:rsidRPr="00D71363">
        <w:rPr>
          <w:rFonts w:ascii="Times New Roman" w:hAnsi="Times New Roman"/>
          <w:b/>
          <w:sz w:val="32"/>
          <w:szCs w:val="32"/>
        </w:rPr>
        <w:t>рского края</w:t>
      </w:r>
    </w:p>
    <w:p w14:paraId="4A4536BF" w14:textId="77777777" w:rsidR="00ED6CCA" w:rsidRPr="00D71363" w:rsidRDefault="00ED6CCA" w:rsidP="00ED6CCA">
      <w:pPr>
        <w:ind w:left="1134" w:right="1355" w:firstLine="284"/>
        <w:jc w:val="center"/>
        <w:rPr>
          <w:rFonts w:ascii="Times New Roman" w:hAnsi="Times New Roman"/>
          <w:b/>
          <w:sz w:val="32"/>
          <w:szCs w:val="32"/>
        </w:rPr>
      </w:pPr>
      <w:r w:rsidRPr="00D71363">
        <w:rPr>
          <w:rFonts w:ascii="Times New Roman" w:hAnsi="Times New Roman"/>
          <w:b/>
          <w:sz w:val="32"/>
          <w:szCs w:val="32"/>
        </w:rPr>
        <w:t>"Молодые профессионалы"</w:t>
      </w:r>
      <w:r w:rsidRPr="00D71363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D71363">
        <w:rPr>
          <w:rFonts w:ascii="Times New Roman" w:hAnsi="Times New Roman"/>
          <w:b/>
          <w:sz w:val="32"/>
          <w:szCs w:val="32"/>
        </w:rPr>
        <w:t>(</w:t>
      </w:r>
      <w:proofErr w:type="spellStart"/>
      <w:r w:rsidRPr="00D71363">
        <w:rPr>
          <w:rFonts w:ascii="Times New Roman" w:hAnsi="Times New Roman"/>
          <w:b/>
          <w:sz w:val="32"/>
          <w:szCs w:val="32"/>
        </w:rPr>
        <w:t>WorldSkills</w:t>
      </w:r>
      <w:proofErr w:type="spellEnd"/>
      <w:r w:rsidRPr="00D71363">
        <w:rPr>
          <w:rFonts w:ascii="Times New Roman" w:hAnsi="Times New Roman"/>
          <w:b/>
          <w:spacing w:val="-3"/>
          <w:sz w:val="32"/>
          <w:szCs w:val="32"/>
        </w:rPr>
        <w:t xml:space="preserve"> </w:t>
      </w:r>
      <w:proofErr w:type="spellStart"/>
      <w:r w:rsidRPr="00D71363">
        <w:rPr>
          <w:rFonts w:ascii="Times New Roman" w:hAnsi="Times New Roman"/>
          <w:b/>
          <w:sz w:val="32"/>
          <w:szCs w:val="32"/>
        </w:rPr>
        <w:t>Russia</w:t>
      </w:r>
      <w:proofErr w:type="spellEnd"/>
      <w:r w:rsidRPr="00D71363">
        <w:rPr>
          <w:rFonts w:ascii="Times New Roman" w:hAnsi="Times New Roman"/>
          <w:b/>
          <w:sz w:val="32"/>
          <w:szCs w:val="32"/>
        </w:rPr>
        <w:t>)</w:t>
      </w:r>
    </w:p>
    <w:p w14:paraId="5C521B45" w14:textId="31B04597" w:rsidR="00ED6CCA" w:rsidRPr="00D71363" w:rsidRDefault="00ED6CCA" w:rsidP="00ED6CCA">
      <w:pPr>
        <w:ind w:left="1134" w:right="1355"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05.12</w:t>
      </w:r>
      <w:r w:rsidRPr="00D71363">
        <w:rPr>
          <w:rFonts w:ascii="Times New Roman" w:eastAsia="Times New Roman" w:hAnsi="Times New Roman" w:cs="Times New Roman"/>
          <w:b/>
          <w:sz w:val="32"/>
          <w:szCs w:val="32"/>
        </w:rPr>
        <w:t xml:space="preserve">.2021 –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1</w:t>
      </w:r>
      <w:r w:rsidRPr="00D71363">
        <w:rPr>
          <w:rFonts w:ascii="Times New Roman" w:eastAsia="Times New Roman" w:hAnsi="Times New Roman" w:cs="Times New Roman"/>
          <w:b/>
          <w:sz w:val="32"/>
          <w:szCs w:val="32"/>
        </w:rPr>
        <w:t>.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D71363">
        <w:rPr>
          <w:rFonts w:ascii="Times New Roman" w:eastAsia="Times New Roman" w:hAnsi="Times New Roman" w:cs="Times New Roman"/>
          <w:b/>
          <w:sz w:val="32"/>
          <w:szCs w:val="32"/>
        </w:rPr>
        <w:t>.2021</w:t>
      </w:r>
    </w:p>
    <w:p w14:paraId="54ED16C2" w14:textId="4ED89E19" w:rsidR="00ED6CCA" w:rsidRPr="00D71363" w:rsidRDefault="00ED6CCA" w:rsidP="00ED6CCA">
      <w:pPr>
        <w:ind w:left="1134" w:right="1355"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1363">
        <w:rPr>
          <w:rFonts w:ascii="Times New Roman" w:eastAsia="Times New Roman" w:hAnsi="Times New Roman" w:cs="Times New Roman"/>
          <w:b/>
          <w:sz w:val="32"/>
          <w:szCs w:val="32"/>
        </w:rPr>
        <w:t>чемпионатного цикла 2021-2022 г.</w:t>
      </w:r>
    </w:p>
    <w:p w14:paraId="283DFBC3" w14:textId="268EF183" w:rsidR="003414FE" w:rsidRDefault="00ED6CCA" w:rsidP="00ED6CCA">
      <w:pPr>
        <w:pStyle w:val="a3"/>
        <w:spacing w:before="1"/>
        <w:jc w:val="center"/>
        <w:rPr>
          <w:rFonts w:ascii="Times New Roman"/>
          <w:b/>
          <w:sz w:val="56"/>
        </w:rPr>
      </w:pPr>
      <w:bookmarkStart w:id="0" w:name="_heading=h.gjdgxs" w:colFirst="0" w:colLast="0"/>
      <w:bookmarkEnd w:id="0"/>
      <w:r w:rsidRPr="00D71363">
        <w:rPr>
          <w:rFonts w:ascii="Times New Roman" w:eastAsia="Times New Roman" w:hAnsi="Times New Roman" w:cs="Times New Roman"/>
          <w:b/>
          <w:sz w:val="32"/>
          <w:szCs w:val="32"/>
        </w:rPr>
        <w:t>по компетенции</w:t>
      </w:r>
    </w:p>
    <w:p w14:paraId="6CF023C8" w14:textId="77777777" w:rsidR="003414FE" w:rsidRDefault="001F14D9">
      <w:pPr>
        <w:ind w:left="102"/>
        <w:rPr>
          <w:rFonts w:ascii="Times New Roman" w:hAnsi="Times New Roman"/>
          <w:sz w:val="47"/>
        </w:rPr>
      </w:pPr>
      <w:r>
        <w:rPr>
          <w:rFonts w:ascii="Times New Roman" w:hAnsi="Times New Roman"/>
          <w:color w:val="FF0000"/>
          <w:sz w:val="47"/>
        </w:rPr>
        <w:t>R-10</w:t>
      </w:r>
      <w:r>
        <w:rPr>
          <w:rFonts w:ascii="Times New Roman" w:hAnsi="Times New Roman"/>
          <w:color w:val="FF0000"/>
          <w:spacing w:val="-13"/>
          <w:sz w:val="47"/>
        </w:rPr>
        <w:t xml:space="preserve"> </w:t>
      </w:r>
      <w:r>
        <w:rPr>
          <w:rFonts w:ascii="Times New Roman" w:hAnsi="Times New Roman"/>
          <w:sz w:val="47"/>
        </w:rPr>
        <w:t>«Спасательные</w:t>
      </w:r>
      <w:r>
        <w:rPr>
          <w:rFonts w:ascii="Times New Roman" w:hAnsi="Times New Roman"/>
          <w:spacing w:val="-1"/>
          <w:sz w:val="47"/>
        </w:rPr>
        <w:t xml:space="preserve"> </w:t>
      </w:r>
      <w:r>
        <w:rPr>
          <w:rFonts w:ascii="Times New Roman" w:hAnsi="Times New Roman"/>
          <w:sz w:val="47"/>
        </w:rPr>
        <w:t>работы /</w:t>
      </w:r>
      <w:r>
        <w:rPr>
          <w:rFonts w:ascii="Times New Roman" w:hAnsi="Times New Roman"/>
          <w:spacing w:val="-1"/>
          <w:sz w:val="47"/>
        </w:rPr>
        <w:t xml:space="preserve"> </w:t>
      </w:r>
      <w:proofErr w:type="spellStart"/>
      <w:r>
        <w:rPr>
          <w:rFonts w:ascii="Times New Roman" w:hAnsi="Times New Roman"/>
          <w:sz w:val="47"/>
        </w:rPr>
        <w:t>Rescue</w:t>
      </w:r>
      <w:proofErr w:type="spellEnd"/>
      <w:r>
        <w:rPr>
          <w:rFonts w:ascii="Times New Roman" w:hAnsi="Times New Roman"/>
          <w:spacing w:val="-1"/>
          <w:sz w:val="47"/>
        </w:rPr>
        <w:t xml:space="preserve"> </w:t>
      </w:r>
      <w:proofErr w:type="spellStart"/>
      <w:r>
        <w:rPr>
          <w:rFonts w:ascii="Times New Roman" w:hAnsi="Times New Roman"/>
          <w:sz w:val="47"/>
        </w:rPr>
        <w:t>Service</w:t>
      </w:r>
      <w:proofErr w:type="spellEnd"/>
      <w:r>
        <w:rPr>
          <w:rFonts w:ascii="Times New Roman" w:hAnsi="Times New Roman"/>
          <w:sz w:val="47"/>
        </w:rPr>
        <w:t>»</w:t>
      </w:r>
    </w:p>
    <w:p w14:paraId="5399957C" w14:textId="77777777" w:rsidR="003414FE" w:rsidRDefault="003414FE">
      <w:pPr>
        <w:rPr>
          <w:rFonts w:ascii="Times New Roman" w:hAnsi="Times New Roman"/>
          <w:sz w:val="47"/>
        </w:rPr>
        <w:sectPr w:rsidR="003414FE">
          <w:type w:val="continuous"/>
          <w:pgSz w:w="11900" w:h="16850"/>
          <w:pgMar w:top="220" w:right="440" w:bottom="0" w:left="1600" w:header="720" w:footer="720" w:gutter="0"/>
          <w:cols w:space="720"/>
        </w:sectPr>
      </w:pPr>
    </w:p>
    <w:p w14:paraId="50AA52F7" w14:textId="77777777" w:rsidR="003414FE" w:rsidRDefault="003414FE">
      <w:pPr>
        <w:pStyle w:val="a3"/>
        <w:rPr>
          <w:rFonts w:ascii="Times New Roman"/>
        </w:rPr>
      </w:pPr>
    </w:p>
    <w:p w14:paraId="313DAD6A" w14:textId="77777777" w:rsidR="003414FE" w:rsidRDefault="003414FE">
      <w:pPr>
        <w:pStyle w:val="a3"/>
        <w:rPr>
          <w:rFonts w:ascii="Times New Roman"/>
        </w:rPr>
      </w:pPr>
    </w:p>
    <w:p w14:paraId="263293A0" w14:textId="38FAADA4" w:rsidR="003414FE" w:rsidRDefault="001F14D9">
      <w:pPr>
        <w:pStyle w:val="a3"/>
        <w:spacing w:before="149" w:line="237" w:lineRule="auto"/>
        <w:ind w:left="5439" w:hanging="4259"/>
      </w:pPr>
      <w:r>
        <w:rPr>
          <w:w w:val="105"/>
        </w:rPr>
        <w:t>План</w:t>
      </w:r>
      <w:r>
        <w:rPr>
          <w:spacing w:val="2"/>
          <w:w w:val="105"/>
        </w:rPr>
        <w:t xml:space="preserve"> </w:t>
      </w:r>
      <w:r>
        <w:rPr>
          <w:w w:val="105"/>
        </w:rPr>
        <w:t>застройки</w:t>
      </w:r>
      <w:r>
        <w:rPr>
          <w:spacing w:val="18"/>
          <w:w w:val="105"/>
        </w:rPr>
        <w:t xml:space="preserve"> </w:t>
      </w:r>
      <w:r>
        <w:rPr>
          <w:w w:val="105"/>
        </w:rPr>
        <w:t>площадки</w:t>
      </w:r>
      <w:r>
        <w:rPr>
          <w:spacing w:val="18"/>
          <w:w w:val="105"/>
        </w:rPr>
        <w:t xml:space="preserve"> </w:t>
      </w:r>
      <w:r>
        <w:rPr>
          <w:w w:val="105"/>
        </w:rPr>
        <w:t>-</w:t>
      </w:r>
      <w:r>
        <w:rPr>
          <w:spacing w:val="6"/>
          <w:w w:val="105"/>
        </w:rPr>
        <w:t xml:space="preserve"> </w:t>
      </w:r>
      <w:r>
        <w:rPr>
          <w:w w:val="105"/>
        </w:rPr>
        <w:t>по</w:t>
      </w:r>
      <w:r>
        <w:rPr>
          <w:spacing w:val="4"/>
          <w:w w:val="105"/>
        </w:rPr>
        <w:t xml:space="preserve"> </w:t>
      </w:r>
      <w:r>
        <w:rPr>
          <w:w w:val="105"/>
        </w:rPr>
        <w:t>компетенции</w:t>
      </w:r>
      <w:r>
        <w:rPr>
          <w:spacing w:val="18"/>
          <w:w w:val="105"/>
        </w:rPr>
        <w:t xml:space="preserve"> </w:t>
      </w:r>
      <w:r>
        <w:rPr>
          <w:w w:val="105"/>
        </w:rPr>
        <w:t>Спасательные</w:t>
      </w:r>
      <w:r>
        <w:rPr>
          <w:spacing w:val="-4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6"/>
          <w:w w:val="105"/>
        </w:rPr>
        <w:t xml:space="preserve"> </w:t>
      </w:r>
      <w:r>
        <w:rPr>
          <w:w w:val="105"/>
        </w:rPr>
        <w:t>для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возрастной </w:t>
      </w:r>
      <w:r>
        <w:rPr>
          <w:spacing w:val="-49"/>
          <w:w w:val="105"/>
        </w:rPr>
        <w:t xml:space="preserve">       </w:t>
      </w:r>
      <w:r>
        <w:rPr>
          <w:w w:val="105"/>
        </w:rPr>
        <w:t>категории 16-22 лет (Основные)</w:t>
      </w:r>
    </w:p>
    <w:p w14:paraId="7D562BFA" w14:textId="701AA497" w:rsidR="003414FE" w:rsidRDefault="00694AC1">
      <w:pPr>
        <w:pStyle w:val="a3"/>
        <w:spacing w:before="41"/>
        <w:ind w:left="1780"/>
      </w:pPr>
      <w:r>
        <w:pict w14:anchorId="25FE7A11">
          <v:shape id="_x0000_s1081" style="position:absolute;left:0;text-align:left;margin-left:21.85pt;margin-top:140.1pt;width:.1pt;height:362.5pt;z-index:-15965696;mso-position-horizontal-relative:page;mso-position-vertical-relative:page" coordorigin="435,3046" coordsize="0,7250" o:spt="100" adj="0,,0" path="m435,6670r,3625m435,6670r,-3624e" filled="f" strokeweight=".25117mm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</w:rPr>
        <w:pict w14:anchorId="2362EC9B">
          <v:group id="_x0000_s1308" style="position:absolute;left:0;text-align:left;margin-left:-27pt;margin-top:46.2pt;width:650.05pt;height:372.85pt;z-index:-487588353" coordorigin="200,2689" coordsize="13001,7457">
            <v:rect id="_x0000_s1271" style="position:absolute;left:513;top:2689;width:11898;height:7457" fillcolor="#dde1cd" stroked="f"/>
            <v:rect id="_x0000_s1270" style="position:absolute;left:513;top:2689;width:11898;height:7457" filled="f" strokeweight=".24797mm"/>
            <v:shape id="_x0000_s1269" style="position:absolute;left:200;top:9623;width:197;height:2" coordorigin="200,10399" coordsize="197,0" path="m200,10399r196,l200,10399xe" filled="f" strokeweight=".24383mm">
              <v:path arrowok="t"/>
            </v:shape>
            <v:shape id="_x0000_s1268" style="position:absolute;left:394;top:9510;width:80;height:113" coordorigin="395,10286" coordsize="80,113" path="m474,10286r-79,l435,10399r39,-113xe" fillcolor="black" stroked="f">
              <v:path arrowok="t"/>
            </v:shape>
            <v:shape id="_x0000_s1267" style="position:absolute;left:200;top:2689;width:197;height:2" coordorigin="200,2942" coordsize="197,0" path="m200,2942r196,l200,2942xe" filled="f" strokeweight=".24383mm">
              <v:path arrowok="t"/>
            </v:shape>
            <v:shape id="_x0000_s1266" style="position:absolute;left:394;top:2689;width:80;height:113" coordorigin="395,2942" coordsize="80,113" path="m435,2942r-40,113l474,3055,435,2942xe" fillcolor="black" stroked="f">
              <v:path arrowok="t"/>
            </v:shape>
            <v:rect id="_x0000_s1265" style="position:absolute;left:958;top:9549;width:445;height:74" stroked="f"/>
            <v:rect id="_x0000_s1264" style="position:absolute;left:958;top:9549;width:445;height:74" filled="f" strokeweight=".24422mm"/>
            <v:shape id="_x0000_s1263" style="position:absolute;left:948;top:9582;width:465;height:10" coordorigin="948,10357" coordsize="465,10" o:spt="100" adj="0,,0" path="m956,10357r-5,l948,10359r,5l951,10366r5,l958,10364r,-5l956,10357xm1411,10357r-6,l1403,10359r,5l1405,10366r6,l1413,10364r,-5l1411,10357xe" stroked="f">
              <v:stroke joinstyle="round"/>
              <v:formulas/>
              <v:path arrowok="t" o:connecttype="segments"/>
            </v:shape>
            <v:shape id="_x0000_s1262" style="position:absolute;left:948;top:9582;width:465;height:10" coordorigin="948,10357" coordsize="465,10" o:spt="100" adj="0,,0" path="m958,10362r,-3l956,10357r-3,l951,10357r-3,2l948,10362r,2l951,10366r2,l956,10366r2,-2l958,10362xm1403,10362r,2l1405,10366r3,l1411,10366r2,-2l1413,10362r,-3l1411,10357r-3,l1405,10357r-2,2l1403,10362xe" filled="f" strokeweight=".25117mm">
              <v:stroke joinstyle="round"/>
              <v:formulas/>
              <v:path arrowok="t" o:connecttype="segments"/>
            </v:shape>
            <v:rect id="_x0000_s1261" style="position:absolute;left:1324;top:9130;width:79;height:420" stroked="f"/>
            <v:shape id="_x0000_s1260" style="position:absolute;left:958;top:9130;width:445;height:495" coordorigin="958,9905" coordsize="445,495" o:spt="100" adj="0,,0" path="m1403,10325r,75m958,10325r,75m1403,10325r,-420l1325,9905r,420l1403,10325xm1325,9905r-78,20l1176,9957r-63,42l1059,10051r-44,60l983,10177r-19,72l958,10325e" filled="f" strokeweight=".25117mm">
              <v:stroke joinstyle="round"/>
              <v:formulas/>
              <v:path arrowok="t" o:connecttype="segments"/>
            </v:shape>
            <v:rect id="_x0000_s1259" style="position:absolute;left:513;top:9549;width:445;height:74" stroked="f"/>
            <v:rect id="_x0000_s1258" style="position:absolute;left:513;top:9549;width:445;height:74" filled="f" strokeweight=".24422mm"/>
            <v:shape id="_x0000_s1257" style="position:absolute;left:503;top:9582;width:465;height:10" coordorigin="504,10357" coordsize="465,10" o:spt="100" adj="0,,0" path="m966,10357r-6,l958,10359r,5l960,10366r6,l968,10364r,-5l966,10357xm511,10357r-5,l504,10359r,5l506,10366r5,l514,10364r,-5l511,10357xe" stroked="f">
              <v:stroke joinstyle="round"/>
              <v:formulas/>
              <v:path arrowok="t" o:connecttype="segments"/>
            </v:shape>
            <v:shape id="_x0000_s1256" style="position:absolute;left:503;top:9582;width:465;height:10" coordorigin="504,10357" coordsize="465,10" o:spt="100" adj="0,,0" path="m958,10362r,-3l960,10357r3,l966,10357r2,2l968,10362r,2l966,10366r-3,l960,10366r-2,-2l958,10362xm514,10362r,2l511,10366r-2,l506,10366r-2,-2l504,10362r,-3l506,10357r3,l511,10357r3,2l514,10362xe" filled="f" strokeweight=".25117mm">
              <v:stroke joinstyle="round"/>
              <v:formulas/>
              <v:path arrowok="t" o:connecttype="segments"/>
            </v:shape>
            <v:rect id="_x0000_s1255" style="position:absolute;left:513;top:9130;width:79;height:420" stroked="f"/>
            <v:shape id="_x0000_s1254" style="position:absolute;left:513;top:9130;width:445;height:495" coordorigin="514,9905" coordsize="445,495" o:spt="100" adj="0,,0" path="m514,10325r,75m958,10325r,75m514,10325r,-420l592,9905r,420l514,10325xm592,9905r78,20l741,9957r63,42l858,10051r43,60l934,10177r19,72l958,10325e" filled="f" strokeweight=".25117mm">
              <v:stroke joinstyle="round"/>
              <v:formulas/>
              <v:path arrowok="t" o:connecttype="segments"/>
            </v:shape>
            <v:shape id="_x0000_s1253" type="#_x0000_t75" style="position:absolute;left:11996;top:4464;width:378;height:707">
              <v:imagedata r:id="rId7" o:title=""/>
            </v:shape>
            <v:shape id="_x0000_s1252" type="#_x0000_t75" style="position:absolute;left:3216;top:2847;width:198;height:746">
              <v:imagedata r:id="rId8" o:title=""/>
            </v:shape>
            <v:rect id="_x0000_s1251" style="position:absolute;left:3216;top:2847;width:198;height:746" filled="f" strokeweight=".25756mm"/>
            <v:rect id="_x0000_s1250" style="position:absolute;left:4221;top:2996;width:1384;height:373" fillcolor="#9dba60" stroked="f"/>
            <v:rect id="_x0000_s1249" style="position:absolute;left:4221;top:2996;width:1384;height:373" filled="f" strokeweight=".24483mm"/>
            <v:rect id="_x0000_s1248" style="position:absolute;left:6511;top:2996;width:1384;height:373" fillcolor="#7e7e7e" stroked="f"/>
            <v:rect id="_x0000_s1247" style="position:absolute;left:6511;top:2996;width:1384;height:373" filled="f" strokeweight=".24483mm"/>
            <v:rect id="_x0000_s1246" style="position:absolute;left:8801;top:2996;width:1683;height:466" fillcolor="#92cddc" stroked="f"/>
            <v:rect id="_x0000_s1245" style="position:absolute;left:8801;top:2996;width:1683;height:466" filled="f" strokeweight=".24486mm"/>
            <v:shape id="_x0000_s1241" style="position:absolute;left:10339;top:6965;width:1363;height:11" coordorigin="10340,7740" coordsize="1363,11" o:spt="100" adj="0,,0" path="m11021,7745r-681,5m11021,7745r681,-5e" filled="f" strokeweight=".25117mm">
              <v:stroke joinstyle="round"/>
              <v:formulas/>
              <v:path arrowok="t" o:connecttype="segments"/>
            </v:shape>
            <v:shape id="_x0000_s1240" style="position:absolute;left:10230;top:6927;width:1582;height:86" coordorigin="10230,7703" coordsize="1582,86" o:spt="100" adj="0,,0" path="m10350,7788r-1,-75l10230,7751r120,37xm11811,7739r-120,-36l11692,7778r119,-39xe" fillcolor="black" stroked="f">
              <v:stroke joinstyle="round"/>
              <v:formulas/>
              <v:path arrowok="t" o:connecttype="segments"/>
            </v:shape>
            <v:shape id="_x0000_s1238" style="position:absolute;left:9917;top:7050;width:197;height:920" coordorigin="9917,7826" coordsize="197,920" o:spt="100" adj="0,,0" path="m9917,8745r197,l9917,8745xm9917,7826r197,l9917,7826xe" filled="f" strokeweight=".25117mm">
              <v:stroke joinstyle="round"/>
              <v:formulas/>
              <v:path arrowok="t" o:connecttype="segments"/>
            </v:shape>
            <v:shape id="_x0000_s1237" style="position:absolute;left:10111;top:7050;width:80;height:920" coordorigin="10112,7826" coordsize="80,920" o:spt="100" adj="0,,0" path="m10191,8633r-79,l10152,8745r39,-112xm10191,7938r-39,-112l10112,7938r79,xe" fillcolor="black" stroked="f">
              <v:stroke joinstyle="round"/>
              <v:formulas/>
              <v:path arrowok="t" o:connecttype="segments"/>
            </v:shape>
            <v:shape id="_x0000_s1235" type="#_x0000_t75" style="position:absolute;left:6728;top:5854;width:2372;height:1399">
              <v:imagedata r:id="rId9" o:title=""/>
            </v:shape>
            <v:rect id="_x0000_s1234" style="position:absolute;left:6728;top:5854;width:2372;height:1399" filled="f" strokeweight=".24761mm"/>
            <v:shape id="_x0000_s1233" style="position:absolute;left:6804;top:5596;width:2296;height:221" coordorigin="6805,5849" coordsize="2296,221" o:spt="100" adj="0,,0" path="m6805,5849r,148l6805,5849xm9100,5849r,148l9100,5849xm7952,6070r-1038,m7952,6070r1038,e" filled="f" strokeweight=".25117mm">
              <v:stroke joinstyle="round"/>
              <v:formulas/>
              <v:path arrowok="t" o:connecttype="segments"/>
            </v:shape>
            <v:shape id="_x0000_s1232" style="position:absolute;left:6804;top:5779;width:2296;height:76" coordorigin="6805,6033" coordsize="2296,76" o:spt="100" adj="0,,0" path="m6924,6033r-119,37l6924,6108r,-75xm9100,6070r-120,-37l8980,6108r120,-38xe" fillcolor="black" stroked="f">
              <v:stroke joinstyle="round"/>
              <v:formulas/>
              <v:path arrowok="t" o:connecttype="segments"/>
            </v:shape>
            <v:shape id="_x0000_s1231" type="#_x0000_t75" style="position:absolute;left:7754;top:5541;width:396;height:221">
              <v:imagedata r:id="rId10" o:title=""/>
            </v:shape>
            <v:shape id="_x0000_s1230" type="#_x0000_t75" style="position:absolute;left:2472;top:5870;width:2372;height:2239">
              <v:imagedata r:id="rId11" o:title=""/>
            </v:shape>
            <v:rect id="_x0000_s1229" style="position:absolute;left:2472;top:5870;width:2372;height:2239" filled="f" strokeweight=".25075mm"/>
            <v:shape id="_x0000_s1228" style="position:absolute;left:2233;top:5870;width:197;height:2212" coordorigin="2233,6124" coordsize="197,2212" o:spt="100" adj="0,,0" path="m2429,6124r-196,l2429,6124xm2429,8335r-196,l2429,8335xe" filled="f" strokeweight=".25117mm">
              <v:stroke joinstyle="round"/>
              <v:formulas/>
              <v:path arrowok="t" o:connecttype="segments"/>
            </v:shape>
            <v:shape id="_x0000_s1227" style="position:absolute;left:2155;top:5870;width:80;height:2212" coordorigin="2155,6124" coordsize="80,2212" o:spt="100" adj="0,,0" path="m2235,8222r-80,l2195,8335r40,-113xm2235,6236r-40,-112l2155,6236r80,xe" fillcolor="black" stroked="f">
              <v:stroke joinstyle="round"/>
              <v:formulas/>
              <v:path arrowok="t" o:connecttype="segments"/>
            </v:shape>
            <v:rect id="_x0000_s1226" style="position:absolute;left:1558;top:6646;width:235;height:374" stroked="f"/>
            <v:shape id="_x0000_s1225" style="position:absolute;left:2472;top:5420;width:2372;height:340" coordorigin="2472,5673" coordsize="2372,340" o:spt="100" adj="0,,0" path="m2472,5673r,340l2472,5673xm4844,5673r,340l4844,5673xm3658,5894r-1076,m3658,5894r1076,e" filled="f" strokeweight=".25117mm">
              <v:stroke joinstyle="round"/>
              <v:formulas/>
              <v:path arrowok="t" o:connecttype="segments"/>
            </v:shape>
            <v:shape id="_x0000_s1224" style="position:absolute;left:2472;top:5603;width:2372;height:76" coordorigin="2472,5857" coordsize="2372,76" o:spt="100" adj="0,,0" path="m2592,5857r-120,37l2592,5932r,-75xm4844,5894r-119,-37l4725,5932r119,-38xe" fillcolor="black" stroked="f">
              <v:stroke joinstyle="round"/>
              <v:formulas/>
              <v:path arrowok="t" o:connecttype="segments"/>
            </v:shape>
            <v:shape id="_x0000_s1223" type="#_x0000_t75" style="position:absolute;left:3460;top:5364;width:396;height:221">
              <v:imagedata r:id="rId12" o:title=""/>
            </v:shape>
            <v:rect id="_x0000_s1222" style="position:absolute;left:11233;top:5685;width:791;height:752" fillcolor="yellow" stroked="f"/>
            <v:rect id="_x0000_s1221" style="position:absolute;left:11233;top:5685;width:791;height:752" filled="f" strokeweight=".25081mm"/>
            <v:line id="_x0000_s1220" style="position:absolute" from="11232,5389" to="11232,5589" strokeweight=".28608mm"/>
            <v:line id="_x0000_s1219" style="position:absolute" from="12023,5383" to="12023,5583" strokeweight=".28264mm"/>
            <v:shape id="_x0000_s1218" style="position:absolute;left:11342;top:5612;width:572;height:5" coordorigin="11343,5865" coordsize="572,5" o:spt="100" adj="0,,0" path="m11628,5867r-285,2m11628,5867r286,-2e" filled="f" strokeweight=".25117mm">
              <v:stroke joinstyle="round"/>
              <v:formulas/>
              <v:path arrowok="t" o:connecttype="segments"/>
            </v:shape>
            <v:shape id="_x0000_s1217" style="position:absolute;left:11233;top:5574;width:791;height:80" coordorigin="11233,5827" coordsize="791,80" o:spt="100" adj="0,,0" path="m11353,5907r-1,-75l11233,5870r120,37xm12024,5864r-120,-37l11905,5903r119,-39xe" fillcolor="black" stroked="f">
              <v:stroke joinstyle="round"/>
              <v:formulas/>
              <v:path arrowok="t" o:connecttype="segments"/>
            </v:shape>
            <v:shape id="_x0000_s1216" style="position:absolute;left:11487;top:5336;width:279;height:223" coordorigin="11488,5590" coordsize="279,223" path="m11765,5590r-277,2l11489,5813r278,-2l11765,5590xe" stroked="f">
              <v:path arrowok="t"/>
            </v:shape>
            <v:shape id="_x0000_s1215" style="position:absolute;left:11494;top:5363;width:262;height:141" coordorigin="11494,5617" coordsize="262,141" o:spt="100" adj="0,,0" path="m11601,5715r-1,-2l11599,5711r-1,-1l11598,5710r-1,-1l11579,5710r,-77l11579,5620r-1,-1l11578,5619r-1,-1l11576,5618r-1,l11574,5618r-2,-1l11570,5617r-1,l11566,5617r-5,l11560,5617r,93l11512,5710r47,-77l11559,5633r1,77l11560,5617r-1,l11558,5617r-2,l11554,5617r-1,1l11552,5618r-1,l11550,5619r,l11549,5620r,l11496,5706r,1l11495,5708r,1l11495,5710r-1,3l11494,5720r1,3l11495,5724r1,1l11497,5725r1,l11498,5726r62,-1l11560,5755r1,1l11561,5756r,1l11562,5757r1,l11564,5757r1,l11566,5758r7,l11577,5757r1,l11579,5757r,-1l11579,5756r1,-1l11579,5725r,l11598,5725r1,-1l11599,5723r1,-2l11600,5720r1,-5xm11755,5754r,-2l11743,5658r-1,-2l11739,5654r-2,-1l11721,5653r-4,2l11716,5656r-1,1l11714,5658r-2,4l11694,5712r-3,8l11689,5727r-2,7l11687,5734r-5,-14l11681,5716r-20,-52l11661,5662r-1,-2l11658,5657r-3,-2l11649,5654r-14,l11633,5655r-3,2l11630,5659r-11,96l11619,5756r1,1l11623,5757r7,l11635,5757r1,-1l11636,5755r7,-58l11645,5684r1,-16l11647,5672r30,81l11678,5755r2,1l11682,5757r6,l11692,5756r2,-1l11695,5754r22,-59l11718,5690r4,-9l11726,5667r11,87l11738,5755r1,1l11742,5756r8,l11752,5756r3,-1l11755,5754xe" fillcolor="black" stroked="f">
              <v:stroke joinstyle="round"/>
              <v:formulas/>
              <v:path arrowok="t" o:connecttype="segments"/>
            </v:shape>
            <v:rect id="_x0000_s1214" style="position:absolute;left:6728;top:8128;width:2372;height:752" fillcolor="#ea6f0d" stroked="f"/>
            <v:rect id="_x0000_s1213" style="position:absolute;left:6728;top:8128;width:2372;height:752" filled="f" strokeweight=".24517mm"/>
            <v:shape id="_x0000_s1212" type="#_x0000_t75" style="position:absolute;left:6356;top:8127;width:333;height:760">
              <v:imagedata r:id="rId13" o:title=""/>
            </v:shape>
            <v:shape id="_x0000_s1211" style="position:absolute;left:6837;top:8055;width:2153;height:16" coordorigin="6837,8830" coordsize="2153,16" o:spt="100" adj="0,,0" path="m7914,8838r-1077,8m7914,8838r1076,-8e" filled="f" strokeweight=".25117mm">
              <v:stroke joinstyle="round"/>
              <v:formulas/>
              <v:path arrowok="t" o:connecttype="segments"/>
            </v:shape>
            <v:shape id="_x0000_s1210" style="position:absolute;left:6727;top:8017;width:2372;height:91" coordorigin="6728,8793" coordsize="2372,91" o:spt="100" adj="0,,0" path="m6848,8883r-1,-75l6728,8847r120,36xm9099,8829r-119,-36l8980,8868r119,-39xe" fillcolor="black" stroked="f">
              <v:stroke joinstyle="round"/>
              <v:formulas/>
              <v:path arrowok="t" o:connecttype="segments"/>
            </v:shape>
            <v:shape id="_x0000_s1209" type="#_x0000_t75" style="position:absolute;left:7713;top:7785;width:398;height:224">
              <v:imagedata r:id="rId14" o:title=""/>
            </v:shape>
            <v:shape id="_x0000_s1208" style="position:absolute;left:5147;top:9526;width:4645;height:82" coordorigin="5147,10301" coordsize="4645,82" o:spt="100" adj="0,,0" path="m5147,10383r4645,m5147,10301r4645,e" filled="f" strokeweight=".25117mm">
              <v:stroke joinstyle="round"/>
              <v:formulas/>
              <v:path arrowok="t" o:connecttype="segments"/>
            </v:shape>
            <v:shape id="_x0000_s1207" style="position:absolute;left:739;top:3800;width:416;height:1018" coordorigin="740,4053" coordsize="416,1018" o:spt="100" adj="0,,0" path="m1155,4351r-415,l740,5071r415,l1155,4351xm1155,4351l947,4053,740,4351r415,xe" fillcolor="red" stroked="f">
              <v:stroke joinstyle="round"/>
              <v:formulas/>
              <v:path arrowok="t" o:connecttype="segments"/>
            </v:shape>
            <v:shape id="_x0000_s1206" type="#_x0000_t75" style="position:absolute;left:797;top:4301;width:301;height:220">
              <v:imagedata r:id="rId15" o:title=""/>
            </v:shape>
            <v:shape id="_x0000_s1205" style="position:absolute;left:5430;top:7136;width:444;height:839" coordorigin="5430,7911" coordsize="444,839" path="m5874,8157r-1,l5652,7911r-222,246l5430,8750r444,l5874,8157xe" fillcolor="red" stroked="f">
              <v:path arrowok="t"/>
            </v:shape>
            <v:shape id="_x0000_s1204" type="#_x0000_t75" style="position:absolute;left:5492;top:7548;width:320;height:184">
              <v:imagedata r:id="rId16" o:title=""/>
            </v:shape>
            <v:rect id="_x0000_s1203" style="position:absolute;left:1759;top:9157;width:416;height:466" fillcolor="#006fc0" stroked="f"/>
            <v:rect id="_x0000_s1202" style="position:absolute;left:1759;top:9157;width:416;height:466" filled="f" strokeweight=".25203mm"/>
            <v:shape id="_x0000_s1201" style="position:absolute;left:601;top:2920;width:278;height:144" coordorigin="601,3173" coordsize="278,144" path="m782,3173r-47,22l689,3219r-45,26l601,3273r18,15l639,3301r22,10l685,3317r133,-73l836,3246r17,-3l867,3236r12,-10l858,3209r-23,-15l809,3182r-27,-9xe" stroked="f">
              <v:path arrowok="t"/>
            </v:shape>
            <v:shape id="_x0000_s1200" style="position:absolute;left:601;top:2920;width:278;height:144" coordorigin="601,3173" coordsize="278,144" path="m685,3317r-24,-6l639,3301r-20,-13l601,3273r43,-28l689,3219r46,-24l782,3173r27,9l835,3194r23,15l879,3226r-12,10l853,3243r-17,3l818,3244r-133,73xe" filled="f" strokecolor="white" strokeweight=".7pt">
              <v:path arrowok="t"/>
            </v:shape>
            <v:shape id="_x0000_s1199" type="#_x0000_t75" style="position:absolute;left:601;top:3019;width:84;height:215">
              <v:imagedata r:id="rId17" o:title=""/>
            </v:shape>
            <v:shape id="_x0000_s1198" type="#_x0000_t75" style="position:absolute;left:684;top:2972;width:195;height:262">
              <v:imagedata r:id="rId18" o:title=""/>
            </v:shape>
            <v:shape id="_x0000_s1197" style="position:absolute;left:684;top:2938;width:134;height:296" coordorigin="685,3192" coordsize="134,296" o:spt="100" adj="0,,0" path="m818,3416r-133,72l685,3317r133,-73l818,3416xm794,3198r-3,-6l781,3192r-10,4l762,3201r-6,7l759,3214r3,5l772,3220r9,-5l791,3211r6,-8l794,3198xe" filled="f" strokeweight=".25117mm">
              <v:stroke joinstyle="round"/>
              <v:formulas/>
              <v:path arrowok="t" o:connecttype="segments"/>
            </v:shape>
            <v:shape id="_x0000_s1196" type="#_x0000_t75" style="position:absolute;left:721;top:3042;width:104;height:121">
              <v:imagedata r:id="rId19" o:title=""/>
            </v:shape>
            <v:shape id="_x0000_s1195" style="position:absolute;left:721;top:3042;width:104;height:121" coordorigin="721,3296" coordsize="104,121" path="m736,3401r-11,-11l721,3373r3,-20l733,3332r15,-19l765,3301r18,-5l798,3299r26,15l794,3327r-23,23l760,3379r1,32l762,3413r,1l763,3416r-27,-15xe" filled="f" strokecolor="white" strokeweight=".25228mm">
              <v:path arrowok="t"/>
            </v:shape>
            <v:shape id="_x0000_s1194" type="#_x0000_t75" style="position:absolute;left:747;top:3057;width:92;height:109">
              <v:imagedata r:id="rId20" o:title=""/>
            </v:shape>
            <v:shape id="_x0000_s1193" style="position:absolute;left:747;top:3057;width:92;height:109" coordorigin="748,3311" coordsize="92,109" path="m760,3347r15,-19l792,3316r17,-5l825,3314r11,11l840,3342r-3,20l828,3383r-15,19l796,3414r-18,5l763,3416r-11,-11l748,3388r3,-20l760,3347xe" filled="f" strokeweight=".25239mm">
              <v:path arrowok="t"/>
            </v:shape>
            <v:shape id="_x0000_s1192" type="#_x0000_t75" style="position:absolute;left:764;top:3073;width:63;height:79">
              <v:imagedata r:id="rId21" o:title=""/>
            </v:shape>
            <v:shape id="_x0000_s1191" style="position:absolute;left:764;top:3073;width:63;height:79" coordorigin="765,3326" coordsize="63,79" path="m775,3354r11,-14l797,3331r12,-5l819,3328r6,7l827,3347r-3,14l817,3377r-11,14l794,3400r-11,5l773,3403r-7,-7l765,3384r2,-14l775,3354xe" filled="f" strokeweight=".25286mm">
              <v:path arrowok="t"/>
            </v:shape>
            <v:shape id="_x0000_s1190" style="position:absolute;left:601;top:2920;width:278;height:315" coordorigin="601,3173" coordsize="278,315" path="m879,3226r,170l866,3405r-15,6l835,3415r-17,1l685,3488r-25,-5l638,3474r-20,-14l601,3443r,-170l782,3173r27,9l834,3194r24,14l879,3226xe" filled="f" strokeweight=".50367mm">
              <v:path arrowok="t"/>
            </v:shape>
            <v:shape id="_x0000_s1189" type="#_x0000_t75" style="position:absolute;left:690;top:3048;width:39;height:50">
              <v:imagedata r:id="rId22" o:title=""/>
            </v:shape>
            <v:shape id="_x0000_s1188" style="position:absolute;left:690;top:3048;width:39;height:50" coordorigin="690,3302" coordsize="39,50" path="m729,3330r-39,21l690,3323r39,-21l729,3330xe" filled="f" strokeweight=".25294mm">
              <v:path arrowok="t"/>
            </v:shape>
            <v:shape id="_x0000_s1187" style="position:absolute;left:12362;top:9387;width:136;height:323" coordorigin="12363,10162" coordsize="136,323" path="m12368,10162r-5,20l12364,10202r8,19l12386,10238r-1,188l12408,10447r26,17l12462,10477r29,8l12496,10422r3,-64l12497,10295r-4,-64l12465,10208r-31,-19l12402,10174r-34,-12xe" stroked="f">
              <v:path arrowok="t"/>
            </v:shape>
            <v:shape id="_x0000_s1186" style="position:absolute;left:12362;top:9387;width:136;height:323" coordorigin="12363,10162" coordsize="136,323" path="m12385,10426r23,21l12434,10464r28,13l12491,10485r5,-63l12499,10358r-2,-63l12493,10231r-59,-42l12368,10162r-5,20l12364,10202r8,19l12386,10238r-1,188xe" filled="f" strokecolor="white" strokeweight=".25631mm">
              <v:path arrowok="t"/>
            </v:shape>
            <v:shape id="_x0000_s1185" type="#_x0000_t75" style="position:absolute;left:12183;top:9650;width:308;height:169">
              <v:imagedata r:id="rId23" o:title=""/>
            </v:shape>
            <v:shape id="_x0000_s1184" type="#_x0000_t75" style="position:absolute;left:12164;top:9387;width:221;height:374">
              <v:imagedata r:id="rId24" o:title=""/>
            </v:shape>
            <v:shape id="_x0000_s1183" style="position:absolute;left:12182;top:9458;width:291;height:302" coordorigin="12183,10233" coordsize="291,302" o:spt="100" adj="0,,0" path="m12183,10349r1,186l12385,10426r1,-188l12183,10349xm12456,10234r8,-1l12471,10244r1,13l12473,10270r-5,11l12460,10281r-8,1l12444,10272r-1,-14l12442,10245r6,-11l12456,10234xe" filled="f" strokeweight=".25117mm">
              <v:stroke joinstyle="round"/>
              <v:formulas/>
              <v:path arrowok="t" o:connecttype="segments"/>
            </v:shape>
            <v:shape id="_x0000_s1182" type="#_x0000_t75" style="position:absolute;left:12218;top:9501;width:135;height:154">
              <v:imagedata r:id="rId25" o:title=""/>
            </v:shape>
            <v:shape id="_x0000_s1181" style="position:absolute;left:12218;top:9501;width:135;height:154" coordorigin="12218,10277" coordsize="135,154" path="m12253,10426r65,-18l12352,10331r-5,-22l12333,10295r-34,-18l12290,10356r-65,50l12218,10407r35,19xe" filled="f" strokecolor="white" strokeweight=".25214mm">
              <v:path arrowok="t"/>
            </v:shape>
            <v:shape id="_x0000_s1180" type="#_x0000_t75" style="position:absolute;left:12199;top:9497;width:119;height:140">
              <v:imagedata r:id="rId26" o:title=""/>
            </v:shape>
            <v:shape id="_x0000_s1179" style="position:absolute;left:12199;top:9497;width:119;height:140" coordorigin="12199,10272" coordsize="119,140" path="m12302,10365r12,-27l12317,10312r-5,-22l12299,10276r-20,-4l12256,10279r-22,15l12215,10318r-12,27l12199,10371r6,22l12218,10407r20,4l12261,10405r22,-16l12302,10365xe" filled="f" strokeweight=".25236mm">
              <v:path arrowok="t"/>
            </v:shape>
            <v:shape id="_x0000_s1178" type="#_x0000_t75" style="position:absolute;left:12216;top:9514;width:81;height:102">
              <v:imagedata r:id="rId27" o:title=""/>
            </v:shape>
            <v:shape id="_x0000_s1177" style="position:absolute;left:12216;top:9514;width:81;height:102" coordorigin="12216,10289" coordsize="81,102" path="m12283,10355r10,-21l12297,10316r-2,-15l12286,10291r-12,-2l12259,10295r-16,12l12229,10325r-9,20l12216,10364r2,15l12226,10389r13,2l12254,10385r16,-12l12283,10355xe" filled="f" strokeweight=".25286mm">
              <v:path arrowok="t"/>
            </v:shape>
            <v:shape id="_x0000_s1176" style="position:absolute;left:12165;top:9387;width:328;height:433" coordorigin="12165,10162" coordsize="328,433" path="m12368,10162r-201,110l12165,10292r2,20l12173,10331r10,18l12184,10535r21,23l12230,10576r29,12l12290,10594r201,-109l12493,10231r-28,-23l12435,10189r-32,-15l12368,10162xe" filled="f" strokeweight=".50581mm">
              <v:path arrowok="t"/>
            </v:shape>
            <v:shape id="_x0000_s1175" type="#_x0000_t75" style="position:absolute;left:12340;top:9593;width:35;height:73">
              <v:imagedata r:id="rId28" o:title=""/>
            </v:shape>
            <v:shape id="_x0000_s1174" style="position:absolute;left:12340;top:9593;width:35;height:73" coordorigin="12341,10369" coordsize="35,73" path="m12341,10387r,55l12375,10423r,-54l12341,10387xe" filled="f" strokeweight=".25586mm">
              <v:path arrowok="t"/>
            </v:shape>
            <v:shape id="_x0000_s1173" style="position:absolute;left:12143;top:2920;width:278;height:144" coordorigin="12144,3173" coordsize="278,144" path="m12241,3173r-27,9l12188,3194r-23,15l12144,3226r11,10l12170,3243r17,3l12205,3244r133,73l12362,3311r22,-10l12404,3288r17,-15l12379,3245r-45,-26l12288,3195r-47,-22xe" stroked="f">
              <v:path arrowok="t"/>
            </v:shape>
            <v:shape id="_x0000_s1172" style="position:absolute;left:12143;top:2920;width:278;height:144" coordorigin="12144,3173" coordsize="278,144" path="m12338,3317r24,-6l12384,3301r20,-13l12421,3273r-42,-28l12334,3219r-46,-24l12241,3173r-27,9l12188,3194r-23,15l12144,3226r11,10l12170,3243r17,3l12205,3244r133,73xe" filled="f" strokecolor="white" strokeweight=".7pt">
              <v:path arrowok="t"/>
            </v:shape>
            <v:shape id="_x0000_s1171" type="#_x0000_t75" style="position:absolute;left:12337;top:3019;width:84;height:215">
              <v:imagedata r:id="rId29" o:title=""/>
            </v:shape>
            <v:shape id="_x0000_s1170" type="#_x0000_t75" style="position:absolute;left:12143;top:2972;width:195;height:262">
              <v:imagedata r:id="rId30" o:title=""/>
            </v:shape>
            <v:shape id="_x0000_s1169" style="position:absolute;left:12204;top:2938;width:134;height:296" coordorigin="12205,3192" coordsize="134,296" o:spt="100" adj="0,,0" path="m12205,3416r133,72l12338,3317r-133,-73l12205,3416xm12229,3198r3,-6l12242,3192r9,4l12261,3201r6,7l12264,3214r-3,5l12251,3220r-10,-5l12232,3211r-6,-8l12229,3198xe" filled="f" strokeweight=".25117mm">
              <v:stroke joinstyle="round"/>
              <v:formulas/>
              <v:path arrowok="t" o:connecttype="segments"/>
            </v:shape>
            <v:shape id="_x0000_s1168" type="#_x0000_t75" style="position:absolute;left:12198;top:3042;width:104;height:121">
              <v:imagedata r:id="rId31" o:title=""/>
            </v:shape>
            <v:shape id="_x0000_s1167" style="position:absolute;left:12198;top:3042;width:104;height:121" coordorigin="12198,3296" coordsize="104,121" path="m12287,3401r11,-11l12302,3373r-3,-20l12290,3332r-15,-19l12258,3301r-18,-5l12225,3299r-27,15l12229,3327r22,23l12263,3379r-2,32l12261,3413r-1,1l12260,3416r27,-15xe" filled="f" strokecolor="white" strokeweight=".25228mm">
              <v:path arrowok="t"/>
            </v:shape>
            <v:shape id="_x0000_s1166" type="#_x0000_t75" style="position:absolute;left:12183;top:3057;width:92;height:109">
              <v:imagedata r:id="rId32" o:title=""/>
            </v:shape>
            <v:shape id="_x0000_s1165" style="position:absolute;left:12183;top:3057;width:92;height:109" coordorigin="12183,3311" coordsize="92,109" path="m12263,3347r-15,-19l12231,3316r-18,-5l12198,3314r-11,11l12183,3342r3,20l12195,3383r15,19l12227,3414r18,5l12260,3416r11,-11l12275,3388r-3,-20l12263,3347xe" filled="f" strokeweight=".25239mm">
              <v:path arrowok="t"/>
            </v:shape>
            <v:shape id="_x0000_s1164" type="#_x0000_t75" style="position:absolute;left:12195;top:3073;width:63;height:79">
              <v:imagedata r:id="rId33" o:title=""/>
            </v:shape>
            <v:shape id="_x0000_s1163" style="position:absolute;left:12195;top:3073;width:63;height:79" coordorigin="12196,3326" coordsize="63,79" path="m12248,3354r-11,-14l12225,3331r-11,-5l12204,3328r-7,7l12196,3347r3,14l12206,3377r11,14l12228,3400r12,5l12250,3403r7,-7l12258,3384r-3,-14l12248,3354xe" filled="f" strokeweight=".25286mm">
              <v:path arrowok="t"/>
            </v:shape>
            <v:shape id="_x0000_s1162" style="position:absolute;left:12143;top:2920;width:278;height:315" coordorigin="12144,3173" coordsize="278,315" path="m12144,3226r,170l12157,3405r15,6l12188,3415r17,1l12338,3488r24,-5l12385,3474r20,-14l12421,3443r,-170l12241,3173r-27,9l12189,3194r-24,14l12144,3226xe" filled="f" strokeweight=".50367mm">
              <v:path arrowok="t"/>
            </v:shape>
            <v:shape id="_x0000_s1161" type="#_x0000_t75" style="position:absolute;left:12293;top:3048;width:39;height:50">
              <v:imagedata r:id="rId34" o:title=""/>
            </v:shape>
            <v:shape id="_x0000_s1160" style="position:absolute;left:12293;top:3048;width:39;height:50" coordorigin="12294,3302" coordsize="39,50" path="m12294,3330r38,21l12332,3323r-38,-21l12294,3330xe" filled="f" strokeweight=".25294mm">
              <v:path arrowok="t"/>
            </v:shape>
            <v:shape id="_x0000_s1159" style="position:absolute;left:6140;top:5854;width:739;height:1398" coordorigin="6140,6107" coordsize="739,1398" o:spt="100" adj="0,,0" path="m6879,7505r-739,l6879,7505xm6879,6107r-739,l6879,6107xe" filled="f" strokeweight=".25117mm">
              <v:stroke joinstyle="round"/>
              <v:formulas/>
              <v:path arrowok="t" o:connecttype="segments"/>
            </v:shape>
            <v:rect id="_x0000_s1158" style="position:absolute;left:6351;top:6422;width:235;height:262" stroked="f"/>
            <v:shape id="_x0000_s1157" style="position:absolute;left:5542;top:9201;width:3360;height:221" coordorigin="5543,9976" coordsize="3360,221" o:spt="100" adj="0,,0" path="m5543,9976r,215l5543,9976xm8902,9976r,215l8902,9976xm7222,10197r-1570,m7222,10197r1571,e" filled="f" strokeweight=".25117mm">
              <v:stroke joinstyle="round"/>
              <v:formulas/>
              <v:path arrowok="t" o:connecttype="segments"/>
            </v:shape>
            <v:shape id="_x0000_s1156" style="position:absolute;left:5542;top:9384;width:3360;height:76" coordorigin="5543,10159" coordsize="3360,76" o:spt="100" adj="0,,0" path="m5662,10159r-119,38l5662,10235r,-76xm8902,10197r-119,-38l8783,10235r119,-38xe" fillcolor="black" stroked="f">
              <v:stroke joinstyle="round"/>
              <v:formulas/>
              <v:path arrowok="t" o:connecttype="segments"/>
            </v:shape>
            <v:shape id="_x0000_s1155" style="position:absolute;left:10872;top:5685;width:640;height:752" coordorigin="10872,5939" coordsize="640,752" o:spt="100" adj="0,,0" path="m10872,5939r640,l10872,5939xm10872,6690r640,l10872,6690xe" filled="f" strokeweight=".25117mm">
              <v:stroke joinstyle="round"/>
              <v:formulas/>
              <v:path arrowok="t" o:connecttype="segments"/>
            </v:shape>
            <v:shape id="_x0000_s1154" type="#_x0000_t75" style="position:absolute;left:552;top:7476;width:291;height:276">
              <v:imagedata r:id="rId35" o:title=""/>
            </v:shape>
            <v:shape id="_x0000_s1153" type="#_x0000_t75" style="position:absolute;left:11899;top:3830;width:292;height:276">
              <v:imagedata r:id="rId36" o:title=""/>
            </v:shape>
            <v:shape id="_x0000_s1152" style="position:absolute;left:4844;top:8860;width:405;height:535" coordorigin="4844,9635" coordsize="405,535" path="m5046,9635r-168,153l4945,9788r-67,153l4945,9941r-67,152l4937,10093r-93,77l5249,10170r-85,-77l5215,10093r-68,-152l5215,9941r-68,-153l5215,9788,5046,9635xe" fillcolor="green" stroked="f">
              <v:path arrowok="t"/>
            </v:shape>
            <v:shape id="_x0000_s1151" style="position:absolute;left:4844;top:8860;width:405;height:535" coordorigin="4844,9635" coordsize="405,535" path="m5046,9635r-168,153l4945,9788r-67,153l4945,9941r-67,152l4937,10093r-93,77l5249,10170r-85,-77l5215,10093r-68,-152l5215,9941r-68,-153l5215,9788,5046,9635xe" filled="f" strokecolor="lime" strokeweight=".25317mm">
              <v:path arrowok="t"/>
            </v:shape>
            <v:shape id="_x0000_s1150" style="position:absolute;left:5004;top:9394;width:85;height:229" coordorigin="5004,10170" coordsize="85,229" path="m5088,10170r-84,l5004,10376r42,23l5088,10376r,-206xe" fillcolor="maroon" stroked="f">
              <v:path arrowok="t"/>
            </v:shape>
            <v:shape id="_x0000_s1149" style="position:absolute;left:5004;top:9394;width:85;height:229" coordorigin="5004,10170" coordsize="85,229" path="m5004,10376r,-206l5088,10170r,206l5046,10399r-42,-23xe" filled="f" strokeweight=".25678mm">
              <v:path arrowok="t"/>
            </v:shape>
            <v:shape id="_x0000_s1148" style="position:absolute;left:7321;top:6248;width:1186;height:729" coordorigin="7321,6501" coordsize="1186,729" o:spt="100" adj="0,,0" path="m8507,6688r-790,373l7717,7230r790,-373l8507,6688xm7501,6789r-180,85l7717,7061r179,-85l7501,6789xm7806,6552r-215,102l7986,6840r216,-101l7896,6595r,l7806,6552xm8112,6501r-216,94l8202,6739r,93l8507,6688,8112,6501xe" fillcolor="red" stroked="f">
              <v:stroke joinstyle="round"/>
              <v:formulas/>
              <v:path arrowok="t" o:connecttype="segments"/>
            </v:shape>
            <v:shape id="_x0000_s1147" style="position:absolute;left:7321;top:6248;width:1186;height:729" coordorigin="7321,6501" coordsize="1186,729" o:spt="100" adj="0,,0" path="m7321,6874r396,187l7896,6976,7501,6789r-180,85xm7591,6654r395,186l8202,6739,7806,6552r-215,102xm8507,6688l8112,6501r-216,94l8202,6739r,93l8507,6688xm7717,7230r790,-373l8507,6688r-790,373l7717,7230xe" filled="f" strokeweight=".25117mm">
              <v:stroke joinstyle="round"/>
              <v:formulas/>
              <v:path arrowok="t" o:connecttype="segments"/>
            </v:shape>
            <v:shape id="_x0000_s1146" style="position:absolute;left:7500;top:6400;width:773;height:322" coordorigin="7501,6654" coordsize="773,322" o:spt="100" adj="0,,0" path="m7591,6654r-90,135l7896,6976r90,-136l7591,6654xm8202,6739r-216,101l7896,6976r378,-178l8202,6739xe" fillcolor="blue" stroked="f">
              <v:stroke joinstyle="round"/>
              <v:formulas/>
              <v:path arrowok="t" o:connecttype="segments"/>
            </v:shape>
            <v:shape id="_x0000_s1145" style="position:absolute;left:7500;top:6400;width:773;height:322" coordorigin="7501,6654" coordsize="773,322" o:spt="100" adj="0,,0" path="m7501,6789r90,-135l7986,6840r-90,136l7501,6789xm7986,6840r216,-101l8274,6798r-378,178l7986,6840xe" filled="f" strokeweight=".25117mm">
              <v:stroke joinstyle="round"/>
              <v:formulas/>
              <v:path arrowok="t" o:connecttype="segments"/>
            </v:shape>
            <v:shape id="_x0000_s1144" style="position:absolute;left:7842;top:6587;width:522;height:390" coordorigin="7842,6840" coordsize="522,390" o:spt="100" adj="0,,0" path="m7896,7061r-21,6l7858,7086r-11,26l7842,7145r5,33l7858,7205r17,18l7896,7230r21,-7l7934,7205r12,-27l7950,7145r-4,-33l7934,7086r-17,-19l7896,7061xm8309,6840r-21,7l8271,6865r-11,27l8256,6925r4,33l8271,6985r17,18l8309,7010r21,-7l8348,6985r11,-27l8363,6925r-4,-33l8348,6865r-18,-18l8309,6840xe" stroked="f">
              <v:stroke joinstyle="round"/>
              <v:formulas/>
              <v:path arrowok="t" o:connecttype="segments"/>
            </v:shape>
            <v:shape id="_x0000_s1143" type="#_x0000_t75" style="position:absolute;left:7835;top:6800;width:123;height:184">
              <v:imagedata r:id="rId37" o:title=""/>
            </v:shape>
            <v:shape id="_x0000_s1142" type="#_x0000_t75" style="position:absolute;left:8248;top:6580;width:123;height:184">
              <v:imagedata r:id="rId38" o:title=""/>
            </v:shape>
            <v:shape id="_x0000_s1141" style="position:absolute;left:7321;top:6621;width:396;height:356" coordorigin="7321,6874" coordsize="396,356" path="m7321,6874r,170l7717,7230r,-169l7321,6874xe" stroked="f">
              <v:path arrowok="t"/>
            </v:shape>
            <v:shape id="_x0000_s1140" style="position:absolute;left:7321;top:6621;width:396;height:356" coordorigin="7321,6874" coordsize="396,356" path="m7321,6874r,170l7717,7230r,-169l7321,6874xe" filled="f" strokeweight=".25042mm">
              <v:path arrowok="t"/>
            </v:shape>
            <v:shape id="_x0000_s1139" style="position:absolute;left:7357;top:6705;width:288;height:187" coordorigin="7357,6959" coordsize="288,187" o:spt="100" adj="0,,0" path="m7465,7010r-108,-51l7357,7010r108,51l7465,7010xm7645,7095r-108,-51l7537,7095r108,50l7645,7095xe" fillcolor="red" stroked="f">
              <v:stroke joinstyle="round"/>
              <v:formulas/>
              <v:path arrowok="t" o:connecttype="segments"/>
            </v:shape>
            <v:shape id="_x0000_s1138" style="position:absolute;left:9573;top:8949;width:358;height:472" coordorigin="9573,9725" coordsize="358,472" path="m9752,9725r-149,135l9663,9860r-60,134l9663,9994r-60,135l9655,10129r-82,67l9930,10196r-74,-67l9901,10129r-60,-135l9901,9994r-60,-134l9901,9860,9752,9725xe" fillcolor="green" stroked="f">
              <v:path arrowok="t"/>
            </v:shape>
            <v:shape id="_x0000_s1137" style="position:absolute;left:9573;top:8949;width:358;height:472" coordorigin="9573,9725" coordsize="358,472" path="m9752,9725r-149,135l9663,9860r-60,134l9663,9994r-60,135l9655,10129r-82,67l9930,10196r-74,-67l9901,10129r-60,-135l9901,9994r-60,-134l9901,9860,9752,9725xe" filled="f" strokecolor="lime" strokeweight=".25317mm">
              <v:path arrowok="t"/>
            </v:shape>
            <v:shape id="_x0000_s1136" style="position:absolute;left:9714;top:9421;width:75;height:203" coordorigin="9715,10196" coordsize="75,203" path="m9789,10196r-74,l9715,10378r37,21l9789,10378r,-182xe" fillcolor="maroon" stroked="f">
              <v:path arrowok="t"/>
            </v:shape>
            <v:shape id="_x0000_s1135" style="position:absolute;left:9714;top:9421;width:75;height:203" coordorigin="9715,10196" coordsize="75,203" path="m9715,10378r,-182l9789,10196r,182l9752,10399r-37,-21xe" filled="f" strokeweight=".25678mm">
              <v:path arrowok="t"/>
            </v:shape>
            <v:shape id="_x0000_s1134" style="position:absolute;left:2479;top:6457;width:2372;height:1119" coordorigin="2479,6710" coordsize="2372,1119" path="m3665,6710l2479,7270r1186,559l4851,7270,3665,6710xe" fillcolor="lime" stroked="f">
              <v:path arrowok="t"/>
            </v:shape>
            <v:shape id="_x0000_s1133" style="position:absolute;left:2479;top:6457;width:2372;height:1119" coordorigin="2479,6710" coordsize="2372,1119" path="m3665,6710l2479,7270r1186,559l4851,7270,3665,6710xe" filled="f" strokecolor="silver" strokeweight=".2465mm">
              <v:path arrowok="t"/>
            </v:shape>
            <v:shape id="_x0000_s1132" style="position:absolute;left:3411;top:6537;width:1186;height:879" coordorigin="3411,6790" coordsize="1186,879" path="m3580,6790r-169,80l4173,7230r-762,359l3580,7669r763,-360l4427,7349r170,-79l4512,7230r85,-40l4427,7110r-84,40l3580,6790xe" fillcolor="gray" stroked="f">
              <v:path arrowok="t"/>
            </v:shape>
            <v:shape id="_x0000_s1131" style="position:absolute;left:3411;top:6537;width:1186;height:879" coordorigin="3411,6790" coordsize="1186,879" path="m4512,7230r85,-40l4427,7110r-84,40l3580,6790r-169,80l4173,7230r-762,359l3580,7669r763,-360l4427,7349r170,-79l4512,7230xe" filled="f" strokeweight=".24903mm">
              <v:path arrowok="t"/>
            </v:shape>
            <v:shape id="_x0000_s1130" style="position:absolute;left:2614;top:6617;width:915;height:480" coordorigin="2615,6870" coordsize="915,480" path="m3530,6870r-712,320l2615,7094r,160l2818,7349r712,-319l3530,6870xe" fillcolor="#cdcdcd" stroked="f">
              <v:path arrowok="t"/>
            </v:shape>
            <v:shape id="_x0000_s1129" style="position:absolute;left:2614;top:6617;width:915;height:480" coordorigin="2615,6870" coordsize="915,480" path="m2615,7254r203,95l3530,7030r,-160l2818,7190r-203,-96l2615,7254xe" filled="f" strokeweight=".247mm">
              <v:path arrowok="t"/>
            </v:shape>
            <v:shape id="_x0000_s1128" style="position:absolute;left:2614;top:6521;width:915;height:416" coordorigin="2615,6774" coordsize="915,416" path="m3326,6774r-711,320l2818,7190r712,-320l3326,6774xe" fillcolor="#9a9a9a" stroked="f">
              <v:path arrowok="t"/>
            </v:shape>
            <v:shape id="_x0000_s1127" style="position:absolute;left:2614;top:6521;width:915;height:416" coordorigin="2615,6774" coordsize="915,416" path="m2615,7094r203,96l3530,6870r-204,-96l2615,7094xe" filled="f" strokeweight=".24633mm">
              <v:path arrowok="t"/>
            </v:shape>
            <v:shape id="_x0000_s1126" type="#_x0000_t75" style="position:absolute;left:2726;top:6578;width:387;height:286">
              <v:imagedata r:id="rId39" o:title=""/>
            </v:shape>
            <v:shape id="_x0000_s1125" style="position:absolute;left:3529;top:6601;width:932;height:752" coordorigin="3530,6854" coordsize="932,752" o:spt="100" adj="0,,0" path="m4461,7174r-931,431m3547,6854r914,432e" filled="f" strokecolor="white" strokeweight=".25117mm">
              <v:stroke dashstyle="3 1" joinstyle="round"/>
              <v:formulas/>
              <v:path arrowok="t" o:connecttype="segments"/>
            </v:shape>
            <v:shape id="_x0000_s1124" style="position:absolute;left:7700;top:4070;width:692;height:522" coordorigin="7700,4323" coordsize="692,522" path="m8253,4323r-553,261l7838,4845r554,-261l8253,4323xe" fillcolor="red" stroked="f">
              <v:path arrowok="t"/>
            </v:shape>
            <v:shape id="_x0000_s1123" style="position:absolute;left:7700;top:4070;width:692;height:522" coordorigin="7700,4323" coordsize="692,522" path="m7838,4845r554,-261l8253,4323r-553,261l7838,4845xe" filled="f" strokeweight=".24917mm">
              <v:path arrowok="t"/>
            </v:shape>
            <v:shape id="_x0000_s1122" style="position:absolute;left:7838;top:4331;width:554;height:522" coordorigin="7838,4584" coordsize="554,522" path="m8392,4584r-554,261l7838,5106r554,-261l8392,4584xe" stroked="f">
              <v:path arrowok="t"/>
            </v:shape>
            <v:shape id="_x0000_s1121" style="position:absolute;left:7838;top:4331;width:554;height:522" coordorigin="7838,4584" coordsize="554,522" path="m8392,4584r,261l7838,5106r,-261l8392,4584xe" filled="f" strokeweight=".25075mm">
              <v:path arrowok="t"/>
            </v:shape>
            <v:shape id="_x0000_s1120" type="#_x0000_t75" style="position:absolute;left:7554;top:4324;width:291;height:530">
              <v:imagedata r:id="rId40" o:title=""/>
            </v:shape>
            <v:shape id="_x0000_s1119" style="position:absolute;left:7561;top:4461;width:277;height:392" coordorigin="7562,4715" coordsize="277,392" path="m7838,4845l7562,4715r,261l7838,5106r,-261xe" filled="f" strokeweight=".25364mm">
              <v:path arrowok="t"/>
            </v:shape>
            <v:shape id="_x0000_s1118" style="position:absolute;left:1920;top:3108;width:989;height:261" coordorigin="1920,3361" coordsize="989,261" path="m2868,3361r-906,l1947,3363r-13,7l1925,3380r-5,14l1920,3590r5,13l1934,3614r13,7l1962,3622r906,l2882,3621r13,-7l2904,3603r5,-13l2909,3394r-5,-14l2895,3370r-13,-7l2868,3361xe" fillcolor="blue" stroked="f">
              <v:path arrowok="t"/>
            </v:shape>
            <v:shape id="_x0000_s1117" style="position:absolute;left:1920;top:3108;width:989;height:261" coordorigin="1920,3361" coordsize="989,261" path="m1962,3361r-15,2l1934,3370r-9,10l1920,3394r,196l1925,3603r9,11l1947,3621r15,1l2868,3622r14,-1l2895,3614r9,-11l2909,3590r,-196l2904,3380r-9,-10l2882,3363r-14,-2l1962,3361xe" filled="f" strokecolor="white" strokeweight=".24478mm">
              <v:path arrowok="t"/>
            </v:shape>
            <v:shape id="_x0000_s1116" style="position:absolute;left:1982;top:3141;width:865;height:199" coordorigin="1982,3394" coordsize="865,199" path="m2741,3394r,50l1982,3444r,100l2741,3544r,49l2847,3494,2741,3394xe" stroked="f">
              <v:path arrowok="t"/>
            </v:shape>
            <v:shape id="_x0000_s1115" style="position:absolute;left:1935;top:3120;width:959;height:237" coordorigin="1935,3374" coordsize="959,237" path="m1967,3374r-14,4l1943,3386r-7,12l1935,3411r,174l1938,3595r7,9l1955,3609r12,1l2862,3610r12,-1l2883,3603r7,-8l2893,3585r,-187l2890,3388r-7,-8l2874,3375r-12,-1l1967,3374xe" filled="f" strokecolor="white" strokeweight=".24467mm">
              <v:path arrowok="t"/>
            </v:shape>
            <v:shape id="_x0000_s1114" style="position:absolute;left:9424;top:4322;width:1059;height:280" coordorigin="9425,4575" coordsize="1059,280" path="m10439,4575r-970,l9453,4577r-14,7l9429,4595r-4,15l9425,4820r4,14l9439,4846r14,7l9469,4855r970,l10455,4853r14,-7l10479,4834r5,-14l10484,4610r-5,-15l10469,4584r-14,-7l10439,4575xe" fillcolor="blue" stroked="f">
              <v:path arrowok="t"/>
            </v:shape>
            <v:shape id="_x0000_s1113" style="position:absolute;left:9424;top:4322;width:1059;height:280" coordorigin="9425,4575" coordsize="1059,280" path="m10439,4855r16,-2l10469,4846r10,-12l10484,4820r,-210l10479,4595r-10,-11l10455,4577r-16,-2l9469,4575r-16,2l9439,4584r-10,11l9425,4610r,210l9429,4834r10,12l9453,4853r16,2l10439,4855xe" filled="f" strokecolor="white" strokeweight=".24478mm">
              <v:path arrowok="t"/>
            </v:shape>
            <v:shape id="_x0000_s1112" style="position:absolute;left:9490;top:4352;width:927;height:214" coordorigin="9491,4606" coordsize="927,214" path="m9604,4606r-113,107l9604,4819r,-53l10417,4766r,-107l9604,4659r,-53xe" stroked="f">
              <v:path arrowok="t"/>
            </v:shape>
            <v:shape id="_x0000_s1111" style="position:absolute;left:9441;top:4335;width:1027;height:253" coordorigin="9441,4588" coordsize="1027,253" path="m10434,4841r14,-4l10460,4828r7,-12l10468,4801r,-186l10464,4604r-7,-9l10446,4590r-12,-2l9474,4588r-12,2l9452,4595r-7,9l9441,4615r,200l9445,4826r7,8l9462,4840r12,1l10434,4841xe" filled="f" strokecolor="white" strokeweight=".24467mm">
              <v:path arrowok="t"/>
            </v:shape>
            <v:shape id="_x0000_s1110" style="position:absolute;left:5430;top:4322;width:1059;height:280" coordorigin="5430,4575" coordsize="1059,280" path="m6445,4575r-971,l5458,4577r-14,7l5435,4595r-5,15l5430,4820r5,14l5444,4846r14,7l5474,4855r971,l6461,4853r13,-7l6484,4834r5,-14l6489,4610r-5,-15l6474,4584r-13,-7l6445,4575xe" fillcolor="blue" stroked="f">
              <v:path arrowok="t"/>
            </v:shape>
            <v:shape id="_x0000_s1109" style="position:absolute;left:5430;top:4322;width:1059;height:280" coordorigin="5430,4575" coordsize="1059,280" path="m6445,4855r16,-2l6474,4846r10,-12l6489,4820r,-210l6484,4595r-10,-11l6461,4577r-16,-2l5474,4575r-16,2l5444,4584r-9,11l5430,4610r,210l5435,4834r9,12l5458,4853r16,2l6445,4855xe" filled="f" strokecolor="white" strokeweight=".24478mm">
              <v:path arrowok="t"/>
            </v:shape>
            <v:shape id="_x0000_s1108" style="position:absolute;left:5496;top:4352;width:927;height:214" coordorigin="5496,4606" coordsize="927,214" path="m5609,4606r-113,107l5609,4819r,-53l6423,4766r,-107l5609,4659r,-53xe" stroked="f">
              <v:path arrowok="t"/>
            </v:shape>
            <v:shape id="_x0000_s1107" style="position:absolute;left:5446;top:4335;width:1027;height:253" coordorigin="5447,4588" coordsize="1027,253" path="m6439,4841r15,-4l6465,4828r7,-12l6473,4801r,-186l6470,4604r-8,-9l6452,4590r-13,-2l5480,4588r-12,2l5457,4595r-7,9l5447,4615r,200l5450,4826r7,8l5468,4840r12,1l6439,4841xe" filled="f" strokecolor="white" strokeweight=".24467mm">
              <v:path arrowok="t"/>
            </v:shape>
            <v:rect id="_x0000_s1106" style="position:absolute;left:739;top:5024;width:444;height:419" stroked="f"/>
            <v:shape id="_x0000_s1105" style="position:absolute;left:739;top:5024;width:444;height:419" coordorigin="740,5278" coordsize="444,419" o:spt="100" adj="0,,0" path="m740,5696r443,l1183,5278r-443,l740,5696xm740,5487r11,66l783,5610r48,46l891,5685r71,11l1032,5685r60,-29l1140,5610r32,-57l1183,5487r-11,-66l1140,5363r-48,-45l1032,5288r-70,-10l891,5288r-60,30l783,5363r-32,58l740,5487xe" filled="f" strokeweight=".25117mm">
              <v:stroke joinstyle="round"/>
              <v:formulas/>
              <v:path arrowok="t" o:connecttype="segments"/>
            </v:shape>
            <v:rect id="_x0000_s1104" style="position:absolute;left:1417;top:2834;width:30;height:498" fillcolor="gray" stroked="f"/>
            <v:shape id="_x0000_s1103" style="position:absolute;left:1478;top:2827;width:273;height:250" coordorigin="1479,3081" coordsize="273,250" path="m1479,3081r,249l1751,3205,1479,3081xe" fillcolor="#ec1c23" stroked="f">
              <v:path arrowok="t"/>
            </v:shape>
            <v:rect id="_x0000_s1102" style="position:absolute;left:1393;top:3381;width:30;height:498" fillcolor="gray" stroked="f"/>
            <v:shape id="_x0000_s1101" style="position:absolute;left:1455;top:3374;width:273;height:250" coordorigin="1455,3627" coordsize="273,250" path="m1455,3627r,250l1727,3752,1455,3627xe" fillcolor="#ec1c23" stroked="f">
              <v:path arrowok="t"/>
            </v:shape>
            <v:rect id="_x0000_s1097" style="position:absolute;left:10197;top:7959;width:443;height:23" fillcolor="black" stroked="f"/>
            <v:shape id="_x0000_s1096" style="position:absolute;left:10197;top:8126;width:443;height:314" coordorigin="10197,8902" coordsize="443,314" o:spt="100" adj="0,,0" path="m10640,8902r-443,m10640,9058r-443,m10640,9215r-443,e" filled="f" strokeweight=".40147mm">
              <v:stroke joinstyle="round"/>
              <v:formulas/>
              <v:path arrowok="t" o:connecttype="segments"/>
            </v:shape>
            <v:rect id="_x0000_s1095" style="position:absolute;left:10197;top:7959;width:443;height:23" fillcolor="black" stroked="f"/>
            <v:shape id="_x0000_s1094" style="position:absolute;left:10286;top:7970;width:266;height:603" coordorigin="10286,8745" coordsize="266,603" o:spt="100" adj="0,,0" path="m10552,8745r,603m10286,8745r,603e" filled="f" strokeweight=".40147mm">
              <v:stroke joinstyle="round"/>
              <v:formulas/>
              <v:path arrowok="t" o:connecttype="segments"/>
            </v:shape>
            <v:rect id="_x0000_s1093" style="position:absolute;left:10197;top:7959;width:443;height:23" fillcolor="black" stroked="f"/>
            <v:shape id="_x0000_s1092" type="#_x0000_t75" style="position:absolute;left:2977;top:8981;width:331;height:313">
              <v:imagedata r:id="rId41" o:title=""/>
            </v:shape>
            <v:shape id="_x0000_s1091" style="position:absolute;left:2921;top:4408;width:9650;height:5669" coordorigin="2922,4662" coordsize="9650,5669" o:spt="100" adj="0,,0" path="m3364,9913r-20,-74l3304,9778r-54,-45l3185,9708r-72,-2l3043,9729r-58,45l2943,9837r-21,76m3206,10121r,209m3238,10300r-32,30m3175,10300r31,30m3080,10121r,209m3111,10300r-31,30m3048,10300r32,30m3222,9838r-158,149m3222,9987l3064,9838m12571,4721r-31,-29m12571,4662r-31,30e" filled="f" strokeweight=".25117mm">
              <v:stroke joinstyle="round"/>
              <v:formulas/>
              <v:path arrowok="t" o:connecttype="segments"/>
            </v:shape>
            <v:shape id="_x0000_s1090" type="#_x0000_t75" style="position:absolute;left:12817;top:4222;width:331;height:313">
              <v:imagedata r:id="rId42" o:title=""/>
            </v:shape>
            <v:shape id="_x0000_s1089" style="position:absolute;left:12539;top:4170;width:662;height:418" coordorigin="12540,4423" coordsize="662,418" o:spt="100" adj="0,,0" path="m12982,4841r79,-20l13125,4784r48,-51l13199,4671r2,-67l13177,4538r-48,-55l13063,4443r-81,-20m12761,4572r-221,m12571,4602r-31,-30m12571,4542r-31,30m13061,4706r-158,-149m12903,4706r158,-149e" filled="f" strokeweight=".25117mm">
              <v:stroke joinstyle="round"/>
              <v:formulas/>
              <v:path arrowok="t" o:connecttype="segments"/>
            </v:shape>
            <v:shape id="_x0000_s1088" type="#_x0000_t202" style="position:absolute;left:12235;top:3872;width:166;height:221" filled="f" stroked="f">
              <v:textbox style="mso-next-textbox:#_x0000_s1088" inset="0,0,0,0">
                <w:txbxContent>
                  <w:p w14:paraId="018C22BD" w14:textId="77777777" w:rsidR="003414FE" w:rsidRDefault="001F14D9">
                    <w:pPr>
                      <w:spacing w:line="221" w:lineRule="exact"/>
                    </w:pPr>
                    <w:r>
                      <w:rPr>
                        <w:w w:val="106"/>
                      </w:rPr>
                      <w:t>П</w:t>
                    </w:r>
                  </w:p>
                </w:txbxContent>
              </v:textbox>
            </v:shape>
            <v:shape id="_x0000_s1087" type="#_x0000_t202" style="position:absolute;left:12539;top:4211;width:296;height:245" filled="f" stroked="f">
              <v:textbox style="mso-next-textbox:#_x0000_s1087" inset="0,0,0,0">
                <w:txbxContent>
                  <w:p w14:paraId="18A7DFC8" w14:textId="77777777" w:rsidR="003414FE" w:rsidRDefault="001F14D9">
                    <w:pPr>
                      <w:tabs>
                        <w:tab w:val="left" w:pos="274"/>
                      </w:tabs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w w:val="106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086" type="#_x0000_t202" style="position:absolute;left:914;top:5161;width:113;height:180" filled="f" stroked="f">
              <v:textbox style="mso-next-textbox:#_x0000_s1086" inset="0,0,0,0">
                <w:txbxContent>
                  <w:p w14:paraId="7BF8B81B" w14:textId="77777777" w:rsidR="003414FE" w:rsidRDefault="001F14D9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w w:val="106"/>
                        <w:sz w:val="18"/>
                      </w:rPr>
                      <w:t>Т</w:t>
                    </w:r>
                  </w:p>
                </w:txbxContent>
              </v:textbox>
            </v:shape>
            <v:shape id="_x0000_s1084" type="#_x0000_t202" style="position:absolute;left:877;top:7524;width:166;height:222" filled="f" stroked="f">
              <v:textbox style="mso-next-textbox:#_x0000_s1084" inset="0,0,0,0">
                <w:txbxContent>
                  <w:p w14:paraId="516B67D1" w14:textId="77777777" w:rsidR="003414FE" w:rsidRDefault="001F14D9">
                    <w:pPr>
                      <w:spacing w:line="221" w:lineRule="exact"/>
                    </w:pPr>
                    <w:r>
                      <w:rPr>
                        <w:w w:val="106"/>
                      </w:rPr>
                      <w:t>П</w:t>
                    </w:r>
                  </w:p>
                </w:txbxContent>
              </v:textbox>
            </v:shape>
            <v:shape id="_x0000_s1083" type="#_x0000_t202" style="position:absolute;left:7030;top:9159;width:417;height:221" filled="f" stroked="f">
              <v:textbox style="mso-next-textbox:#_x0000_s1083" inset="0,0,0,0">
                <w:txbxContent>
                  <w:p w14:paraId="1A3E8BA5" w14:textId="77777777" w:rsidR="003414FE" w:rsidRDefault="001F14D9">
                    <w:pPr>
                      <w:spacing w:line="221" w:lineRule="exact"/>
                    </w:pPr>
                    <w:r>
                      <w:rPr>
                        <w:w w:val="105"/>
                        <w:shd w:val="clear" w:color="auto" w:fill="FFFFFF"/>
                      </w:rPr>
                      <w:t>17м</w:t>
                    </w:r>
                  </w:p>
                </w:txbxContent>
              </v:textbox>
            </v:shape>
          </v:group>
        </w:pict>
      </w:r>
      <w:r>
        <w:pict w14:anchorId="2E9DB099">
          <v:group id="_x0000_s1075" style="position:absolute;left:0;text-align:left;margin-left:25.65pt;margin-top:109.25pt;width:595.6pt;height:17.5pt;z-index:15731200;mso-position-horizontal-relative:page;mso-position-vertical-relative:page" coordorigin="506,2482" coordsize="11912,350">
            <v:shape id="_x0000_s1080" style="position:absolute;left:513;top:2535;width:11788;height:297" coordorigin="514,2535" coordsize="11788,297" o:spt="100" adj="0,,0" path="m514,2535r,297l514,2535xm6462,2756r-5839,m6462,2756r5839,e" filled="f" strokeweight=".25117mm">
              <v:stroke joinstyle="round"/>
              <v:formulas/>
              <v:path arrowok="t" o:connecttype="segments"/>
            </v:shape>
            <v:shape id="_x0000_s1079" style="position:absolute;left:513;top:2718;width:120;height:76" coordorigin="514,2718" coordsize="120,76" path="m633,2718r-119,38l633,2794r,-76xe" fillcolor="black" stroked="f">
              <v:path arrowok="t"/>
            </v:shape>
            <v:shape id="_x0000_s1078" style="position:absolute;left:12410;top:2535;width:2;height:297" coordorigin="12411,2535" coordsize="0,297" path="m12411,2535r,297l12411,2535xe" filled="f" strokeweight=".25853mm">
              <v:path arrowok="t"/>
            </v:shape>
            <v:shape id="_x0000_s1077" style="position:absolute;left:12291;top:2718;width:120;height:76" coordorigin="12291,2718" coordsize="120,76" path="m12291,2718r,76l12411,2756r-120,-38xe" fillcolor="black" stroked="f">
              <v:path arrowok="t"/>
            </v:shape>
            <v:shape id="_x0000_s1076" type="#_x0000_t202" style="position:absolute;left:6269;top:2482;width:417;height:222" filled="f" stroked="f">
              <v:textbox style="mso-next-textbox:#_x0000_s1076" inset="0,0,0,0">
                <w:txbxContent>
                  <w:p w14:paraId="045B2280" w14:textId="77777777" w:rsidR="003414FE" w:rsidRDefault="001F14D9">
                    <w:pPr>
                      <w:spacing w:line="221" w:lineRule="exact"/>
                    </w:pPr>
                    <w:r>
                      <w:rPr>
                        <w:w w:val="105"/>
                      </w:rPr>
                      <w:t>60м</w:t>
                    </w:r>
                  </w:p>
                </w:txbxContent>
              </v:textbox>
            </v:shape>
            <w10:wrap anchorx="page" anchory="page"/>
          </v:group>
        </w:pict>
      </w:r>
      <w:r w:rsidR="001F14D9">
        <w:br w:type="column"/>
      </w:r>
      <w:r w:rsidR="001F14D9">
        <w:rPr>
          <w:w w:val="105"/>
        </w:rPr>
        <w:t>Противень</w:t>
      </w:r>
    </w:p>
    <w:p w14:paraId="6DE20144" w14:textId="77777777" w:rsidR="003414FE" w:rsidRDefault="00694AC1">
      <w:pPr>
        <w:pStyle w:val="a3"/>
        <w:spacing w:before="83" w:line="267" w:lineRule="exact"/>
        <w:ind w:left="1270"/>
      </w:pPr>
      <w:r>
        <w:pict w14:anchorId="77515F9C">
          <v:group id="_x0000_s1295" style="position:absolute;left:0;text-align:left;margin-left:632.55pt;margin-top:-11.3pt;width:22.9pt;height:30.85pt;z-index:15734272;mso-position-horizontal-relative:page" coordorigin="12651,-226" coordsize="458,617">
            <v:rect id="_x0000_s1298" style="position:absolute;left:12657;top:-219;width:199;height:186" fillcolor="#006fc0" stroked="f"/>
            <v:rect id="_x0000_s1297" style="position:absolute;left:12657;top:-219;width:199;height:186" filled="f" strokeweight=".25067mm"/>
            <v:shape id="_x0000_s1296" type="#_x0000_t75" style="position:absolute;left:12650;top:-42;width:458;height:433">
              <v:imagedata r:id="rId43" o:title=""/>
            </v:shape>
            <w10:wrap anchorx="page"/>
          </v:group>
        </w:pict>
      </w:r>
      <w:r w:rsidR="001F14D9">
        <w:rPr>
          <w:w w:val="105"/>
        </w:rPr>
        <w:t>Домик</w:t>
      </w:r>
      <w:r w:rsidR="001F14D9">
        <w:rPr>
          <w:spacing w:val="7"/>
          <w:w w:val="105"/>
        </w:rPr>
        <w:t xml:space="preserve"> </w:t>
      </w:r>
      <w:r w:rsidR="001F14D9">
        <w:rPr>
          <w:w w:val="105"/>
        </w:rPr>
        <w:t>спортивный</w:t>
      </w:r>
    </w:p>
    <w:p w14:paraId="125779D4" w14:textId="77777777" w:rsidR="003414FE" w:rsidRDefault="00694AC1">
      <w:pPr>
        <w:pStyle w:val="a3"/>
        <w:spacing w:line="319" w:lineRule="auto"/>
        <w:ind w:left="1180" w:firstLine="359"/>
      </w:pPr>
      <w:r>
        <w:pict w14:anchorId="07CDD797">
          <v:group id="_x0000_s1292" style="position:absolute;left:0;text-align:left;margin-left:632.55pt;margin-top:11.35pt;width:10.65pt;height:15.9pt;z-index:15734784;mso-position-horizontal-relative:page" coordorigin="12651,227" coordsize="213,318">
            <v:shape id="_x0000_s1294" type="#_x0000_t75" style="position:absolute;left:12658;top:233;width:198;height:304">
              <v:imagedata r:id="rId44" o:title=""/>
            </v:shape>
            <v:rect id="_x0000_s1293" style="position:absolute;left:12658;top:233;width:198;height:304" filled="f" strokeweight=".25414mm"/>
            <w10:wrap anchorx="page"/>
          </v:group>
        </w:pict>
      </w:r>
      <w:r w:rsidR="001F14D9">
        <w:rPr>
          <w:w w:val="105"/>
        </w:rPr>
        <w:t>спасательный</w:t>
      </w:r>
      <w:r w:rsidR="001F14D9">
        <w:rPr>
          <w:spacing w:val="1"/>
          <w:w w:val="105"/>
        </w:rPr>
        <w:t xml:space="preserve"> </w:t>
      </w:r>
      <w:r w:rsidR="001F14D9">
        <w:rPr>
          <w:w w:val="105"/>
        </w:rPr>
        <w:t>Забор</w:t>
      </w:r>
      <w:r w:rsidR="001F14D9">
        <w:rPr>
          <w:spacing w:val="13"/>
          <w:w w:val="105"/>
        </w:rPr>
        <w:t xml:space="preserve"> </w:t>
      </w:r>
      <w:r w:rsidR="001F14D9">
        <w:rPr>
          <w:w w:val="105"/>
        </w:rPr>
        <w:t>спортивный</w:t>
      </w:r>
    </w:p>
    <w:p w14:paraId="40E971B0" w14:textId="77777777" w:rsidR="003414FE" w:rsidRDefault="00694AC1">
      <w:pPr>
        <w:pStyle w:val="a3"/>
        <w:spacing w:line="245" w:lineRule="exact"/>
        <w:ind w:left="1627"/>
      </w:pPr>
      <w:r>
        <w:pict w14:anchorId="7ED46F54">
          <v:group id="_x0000_s1289" style="position:absolute;left:0;text-align:left;margin-left:632.55pt;margin-top:.85pt;width:35.15pt;height:10pt;z-index:15735296;mso-position-horizontal-relative:page" coordorigin="12651,17" coordsize="703,200">
            <v:rect id="_x0000_s1291" style="position:absolute;left:12657;top:24;width:689;height:186" fillcolor="#9dba60" stroked="f"/>
            <v:rect id="_x0000_s1290" style="position:absolute;left:12657;top:24;width:689;height:186" filled="f" strokeweight=".24483mm"/>
            <w10:wrap anchorx="page"/>
          </v:group>
        </w:pict>
      </w:r>
      <w:r w:rsidR="001F14D9">
        <w:rPr>
          <w:w w:val="105"/>
        </w:rPr>
        <w:t>Бум</w:t>
      </w:r>
      <w:r w:rsidR="001F14D9">
        <w:rPr>
          <w:spacing w:val="2"/>
          <w:w w:val="105"/>
        </w:rPr>
        <w:t xml:space="preserve"> </w:t>
      </w:r>
      <w:r w:rsidR="001F14D9">
        <w:rPr>
          <w:w w:val="105"/>
        </w:rPr>
        <w:t>спортивный</w:t>
      </w:r>
    </w:p>
    <w:p w14:paraId="56BB4534" w14:textId="77777777" w:rsidR="003414FE" w:rsidRDefault="00694AC1">
      <w:pPr>
        <w:pStyle w:val="a3"/>
        <w:spacing w:before="103" w:line="297" w:lineRule="auto"/>
        <w:ind w:left="1810" w:hanging="30"/>
      </w:pPr>
      <w:r>
        <w:pict w14:anchorId="36BFE18D">
          <v:group id="_x0000_s1286" style="position:absolute;left:0;text-align:left;margin-left:632.55pt;margin-top:7.2pt;width:35.15pt;height:10pt;z-index:15735808;mso-position-horizontal-relative:page" coordorigin="12651,144" coordsize="703,200">
            <v:rect id="_x0000_s1288" style="position:absolute;left:12657;top:150;width:689;height:186" fillcolor="#7e7e7e" stroked="f"/>
            <v:rect id="_x0000_s1287" style="position:absolute;left:12657;top:150;width:689;height:186" filled="f" strokeweight=".24483mm"/>
            <w10:wrap anchorx="page"/>
          </v:group>
        </w:pict>
      </w:r>
      <w:r>
        <w:pict w14:anchorId="7A3CB7C2">
          <v:group id="_x0000_s1283" style="position:absolute;left:0;text-align:left;margin-left:632.55pt;margin-top:25.85pt;width:40.25pt;height:13.75pt;z-index:15736320;mso-position-horizontal-relative:page" coordorigin="12651,517" coordsize="805,275">
            <v:rect id="_x0000_s1285" style="position:absolute;left:12657;top:523;width:791;height:261" fillcolor="#92cddc" stroked="f"/>
            <v:rect id="_x0000_s1284" style="position:absolute;left:12657;top:523;width:791;height:261" filled="f" strokeweight=".24528mm"/>
            <w10:wrap anchorx="page"/>
          </v:group>
        </w:pict>
      </w:r>
      <w:r w:rsidR="001F14D9">
        <w:rPr>
          <w:w w:val="105"/>
        </w:rPr>
        <w:t>Тоннель</w:t>
      </w:r>
      <w:r w:rsidR="001F14D9">
        <w:rPr>
          <w:spacing w:val="1"/>
          <w:w w:val="105"/>
        </w:rPr>
        <w:t xml:space="preserve"> </w:t>
      </w:r>
      <w:r w:rsidR="001F14D9">
        <w:rPr>
          <w:w w:val="105"/>
        </w:rPr>
        <w:t>Качающийся</w:t>
      </w:r>
    </w:p>
    <w:p w14:paraId="695AB4AE" w14:textId="349D66F0" w:rsidR="003414FE" w:rsidRDefault="001F14D9">
      <w:pPr>
        <w:pStyle w:val="a3"/>
        <w:spacing w:line="201" w:lineRule="exact"/>
        <w:ind w:left="2209"/>
      </w:pPr>
      <w:r>
        <w:rPr>
          <w:w w:val="105"/>
        </w:rPr>
        <w:t>мост</w:t>
      </w:r>
    </w:p>
    <w:p w14:paraId="3BE3813B" w14:textId="77777777" w:rsidR="003414FE" w:rsidRDefault="003414FE">
      <w:pPr>
        <w:spacing w:line="237" w:lineRule="auto"/>
        <w:sectPr w:rsidR="003414FE">
          <w:pgSz w:w="16850" w:h="11900" w:orient="landscape"/>
          <w:pgMar w:top="580" w:right="1200" w:bottom="280" w:left="740" w:header="720" w:footer="720" w:gutter="0"/>
          <w:cols w:num="2" w:space="720" w:equalWidth="0">
            <w:col w:w="10736" w:space="775"/>
            <w:col w:w="3399"/>
          </w:cols>
        </w:sectPr>
      </w:pPr>
    </w:p>
    <w:p w14:paraId="21E17D6A" w14:textId="3F4730D0" w:rsidR="003414FE" w:rsidRDefault="00694AC1">
      <w:pPr>
        <w:pStyle w:val="a3"/>
        <w:spacing w:before="2"/>
        <w:rPr>
          <w:sz w:val="12"/>
        </w:rPr>
      </w:pPr>
      <w:r>
        <w:pict w14:anchorId="0E3B3A07">
          <v:shape id="_x0000_s1272" style="position:absolute;margin-left:36.85pt;margin-top:536.3pt;width:805.2pt;height:7.35pt;z-index:15729664;mso-position-horizontal-relative:page;mso-position-vertical-relative:page" coordorigin="737,10726" coordsize="16104,147" path="m16841,10726r-497,l737,10726r,146l16344,10872r497,l16841,10726xe" fillcolor="#c00000" stroked="f">
            <v:path arrowok="t"/>
            <w10:wrap anchorx="page" anchory="page"/>
          </v:shape>
        </w:pict>
      </w:r>
      <w:r>
        <w:pict w14:anchorId="728CAFED">
          <v:shape id="_x0000_s1074" type="#_x0000_t202" style="position:absolute;margin-left:6.05pt;margin-top:323.6pt;width:13.75pt;height:20.75pt;z-index:15742976;mso-position-horizontal-relative:page;mso-position-vertical-relative:page" filled="f" stroked="f">
            <v:textbox style="layout-flow:vertical;mso-layout-flow-alt:bottom-to-top;mso-next-textbox:#_x0000_s1074" inset="0,0,0,0">
              <w:txbxContent>
                <w:p w14:paraId="44C8E0FD" w14:textId="77777777" w:rsidR="003414FE" w:rsidRDefault="001F14D9">
                  <w:pPr>
                    <w:spacing w:line="258" w:lineRule="exact"/>
                    <w:ind w:left="20"/>
                    <w:rPr>
                      <w:sz w:val="23"/>
                    </w:rPr>
                  </w:pPr>
                  <w:r>
                    <w:rPr>
                      <w:spacing w:val="-1"/>
                      <w:sz w:val="23"/>
                    </w:rPr>
                    <w:t>40м</w:t>
                  </w:r>
                </w:p>
              </w:txbxContent>
            </v:textbox>
            <w10:wrap anchorx="page" anchory="page"/>
          </v:shape>
        </w:pict>
      </w:r>
    </w:p>
    <w:p w14:paraId="62952233" w14:textId="61DC07DF" w:rsidR="003414FE" w:rsidRDefault="00694AC1">
      <w:pPr>
        <w:pStyle w:val="a3"/>
        <w:spacing w:before="56"/>
        <w:ind w:left="12622" w:right="176"/>
        <w:jc w:val="center"/>
      </w:pPr>
      <w:r>
        <w:pict w14:anchorId="1A4608D7">
          <v:group id="_x0000_s1071" style="position:absolute;left:0;text-align:left;margin-left:629.45pt;margin-top:.05pt;width:62.1pt;height:13.75pt;z-index:15737344;mso-position-horizontal-relative:page" coordorigin="12589,1" coordsize="1242,275">
            <v:rect id="_x0000_s1073" style="position:absolute;left:12595;top:7;width:1228;height:261" fillcolor="#ea6f0d" stroked="f"/>
            <v:rect id="_x0000_s1072" style="position:absolute;left:12595;top:7;width:1228;height:261" filled="f" strokeweight=".24447mm"/>
            <w10:wrap anchorx="page"/>
          </v:group>
        </w:pict>
      </w:r>
      <w:r w:rsidR="001F14D9">
        <w:rPr>
          <w:w w:val="105"/>
        </w:rPr>
        <w:t>ПСП</w:t>
      </w:r>
    </w:p>
    <w:p w14:paraId="0E4DDE70" w14:textId="165D0F9A" w:rsidR="003414FE" w:rsidRDefault="001F14D9">
      <w:pPr>
        <w:pStyle w:val="a3"/>
        <w:spacing w:before="112"/>
        <w:ind w:left="12607" w:right="176"/>
        <w:jc w:val="center"/>
      </w:pPr>
      <w:r>
        <w:rPr>
          <w:w w:val="105"/>
        </w:rPr>
        <w:t>Мишень</w:t>
      </w:r>
      <w:r>
        <w:rPr>
          <w:spacing w:val="10"/>
          <w:w w:val="105"/>
        </w:rPr>
        <w:t xml:space="preserve"> </w:t>
      </w:r>
      <w:r>
        <w:rPr>
          <w:w w:val="105"/>
        </w:rPr>
        <w:t>пожарная</w:t>
      </w:r>
    </w:p>
    <w:p w14:paraId="5C5B3558" w14:textId="4B392C7C" w:rsidR="003414FE" w:rsidRDefault="003414FE">
      <w:pPr>
        <w:pStyle w:val="a3"/>
        <w:spacing w:before="11"/>
        <w:rPr>
          <w:sz w:val="14"/>
        </w:rPr>
      </w:pPr>
    </w:p>
    <w:p w14:paraId="321A55D3" w14:textId="7ACD73E1" w:rsidR="003414FE" w:rsidRDefault="00694AC1">
      <w:pPr>
        <w:pStyle w:val="a3"/>
        <w:spacing w:before="56"/>
        <w:ind w:left="12931" w:right="176"/>
        <w:jc w:val="center"/>
      </w:pPr>
      <w:r>
        <w:pict w14:anchorId="0BCDEFC2">
          <v:group id="_x0000_s1068" style="position:absolute;left:0;text-align:left;margin-left:631.55pt;margin-top:2.55pt;width:32.3pt;height:19.35pt;z-index:15737856;mso-position-horizontal-relative:page" coordorigin="12631,51" coordsize="646,387">
            <v:shape id="_x0000_s1070" type="#_x0000_t75" style="position:absolute;left:12638;top:58;width:632;height:373">
              <v:imagedata r:id="rId45" o:title=""/>
            </v:shape>
            <v:rect id="_x0000_s1069" style="position:absolute;left:12638;top:58;width:632;height:373" filled="f" strokeweight=".24761mm"/>
            <w10:wrap anchorx="page"/>
          </v:group>
        </w:pict>
      </w:r>
      <w:r w:rsidR="001F14D9">
        <w:rPr>
          <w:w w:val="105"/>
        </w:rPr>
        <w:t>Тренажёр</w:t>
      </w:r>
      <w:r w:rsidR="001F14D9">
        <w:rPr>
          <w:spacing w:val="10"/>
          <w:w w:val="105"/>
        </w:rPr>
        <w:t xml:space="preserve"> </w:t>
      </w:r>
      <w:r w:rsidR="001F14D9">
        <w:rPr>
          <w:w w:val="105"/>
        </w:rPr>
        <w:t>–</w:t>
      </w:r>
      <w:r w:rsidR="001F14D9">
        <w:rPr>
          <w:spacing w:val="9"/>
          <w:w w:val="105"/>
        </w:rPr>
        <w:t xml:space="preserve"> </w:t>
      </w:r>
      <w:r w:rsidR="001F14D9">
        <w:rPr>
          <w:w w:val="105"/>
        </w:rPr>
        <w:t>(ДТП)</w:t>
      </w:r>
    </w:p>
    <w:p w14:paraId="375B45DC" w14:textId="5280C48C" w:rsidR="003414FE" w:rsidRDefault="003414FE">
      <w:pPr>
        <w:pStyle w:val="a3"/>
        <w:spacing w:before="6"/>
        <w:rPr>
          <w:sz w:val="17"/>
        </w:rPr>
      </w:pPr>
    </w:p>
    <w:p w14:paraId="4393EA54" w14:textId="5028B5E3" w:rsidR="003414FE" w:rsidRDefault="00694AC1">
      <w:pPr>
        <w:pStyle w:val="a3"/>
        <w:spacing w:line="267" w:lineRule="exact"/>
        <w:ind w:left="13500"/>
      </w:pPr>
      <w:r>
        <w:pict w14:anchorId="76739C2C">
          <v:group id="_x0000_s1065" style="position:absolute;left:0;text-align:left;margin-left:631.55pt;margin-top:3.75pt;width:62.1pt;height:20.5pt;z-index:15738368;mso-position-horizontal-relative:page" coordorigin="12631,75" coordsize="1242,410">
            <v:shape id="_x0000_s1067" type="#_x0000_t75" style="position:absolute;left:12638;top:82;width:1228;height:396">
              <v:imagedata r:id="rId46" o:title=""/>
            </v:shape>
            <v:rect id="_x0000_s1066" style="position:absolute;left:12638;top:82;width:1228;height:396" filled="f" strokeweight=".24519mm"/>
            <w10:wrap anchorx="page"/>
          </v:group>
        </w:pict>
      </w:r>
      <w:r w:rsidR="001F14D9">
        <w:rPr>
          <w:w w:val="105"/>
        </w:rPr>
        <w:t>Тренажёр</w:t>
      </w:r>
      <w:r w:rsidR="001F14D9">
        <w:rPr>
          <w:spacing w:val="15"/>
          <w:w w:val="105"/>
        </w:rPr>
        <w:t xml:space="preserve"> </w:t>
      </w:r>
      <w:r w:rsidR="001F14D9">
        <w:rPr>
          <w:w w:val="105"/>
        </w:rPr>
        <w:t>–</w:t>
      </w:r>
    </w:p>
    <w:p w14:paraId="1C917774" w14:textId="04F0BB89" w:rsidR="003414FE" w:rsidRDefault="001F14D9">
      <w:pPr>
        <w:pStyle w:val="a3"/>
        <w:spacing w:line="249" w:lineRule="exact"/>
        <w:ind w:left="13475"/>
      </w:pPr>
      <w:r>
        <w:rPr>
          <w:w w:val="105"/>
        </w:rPr>
        <w:t>«Лабиринт»</w:t>
      </w:r>
    </w:p>
    <w:p w14:paraId="13A055F0" w14:textId="222639D2" w:rsidR="003414FE" w:rsidRDefault="00694AC1">
      <w:pPr>
        <w:pStyle w:val="a3"/>
        <w:tabs>
          <w:tab w:val="left" w:pos="2996"/>
        </w:tabs>
        <w:spacing w:line="734" w:lineRule="exact"/>
        <w:ind w:right="704"/>
        <w:jc w:val="right"/>
      </w:pPr>
      <w:r>
        <w:pict w14:anchorId="4C3B34C0">
          <v:shape id="_x0000_s1064" style="position:absolute;left:0;text-align:left;margin-left:109.75pt;margin-top:13.5pt;width:.1pt;height:100.25pt;z-index:-15963648;mso-position-horizontal-relative:page" coordorigin="2195,270" coordsize="0,2005" o:spt="100" adj="0,,0" path="m2195,1272r,-1002m2195,1272r,1003e" filled="f" strokeweight=".25117mm">
            <v:stroke joinstyle="round"/>
            <v:formulas/>
            <v:path arrowok="t" o:connecttype="segments"/>
            <w10:wrap anchorx="page"/>
          </v:shape>
        </w:pict>
      </w:r>
      <w:r>
        <w:pict w14:anchorId="166391D4">
          <v:shape id="_x0000_s1063" style="position:absolute;left:0;text-align:left;margin-left:332.2pt;margin-top:12.7pt;width:.1pt;height:59.6pt;z-index:-15955968;mso-position-horizontal-relative:page" coordorigin="6644,254" coordsize="0,1192" o:spt="100" adj="0,,0" path="m6644,850r,595m6644,850r,-596e" filled="f" strokeweight=".25117mm">
            <v:stroke joinstyle="round"/>
            <v:formulas/>
            <v:path arrowok="t" o:connecttype="segments"/>
            <w10:wrap anchorx="page"/>
          </v:shape>
        </w:pict>
      </w:r>
      <w:r>
        <w:pict w14:anchorId="04DE30F6">
          <v:group id="_x0000_s1060" style="position:absolute;left:0;text-align:left;margin-left:631.55pt;margin-top:7.15pt;width:31.45pt;height:29.9pt;z-index:-15955456;mso-position-horizontal-relative:page" coordorigin="12631,143" coordsize="629,598">
            <v:rect id="_x0000_s1062" style="position:absolute;left:12638;top:149;width:614;height:584" fillcolor="yellow" stroked="f"/>
            <v:rect id="_x0000_s1061" style="position:absolute;left:12638;top:149;width:614;height:584" filled="f" strokeweight=".25081mm"/>
            <w10:wrap anchorx="page"/>
          </v:group>
        </w:pict>
      </w:r>
      <w:r>
        <w:pict w14:anchorId="5B08F0A8">
          <v:shape id="_x0000_s1059" type="#_x0000_t202" style="position:absolute;left:0;text-align:left;margin-left:316.85pt;margin-top:35.35pt;width:13.75pt;height:15.15pt;z-index:15744512;mso-position-horizontal-relative:page" filled="f" stroked="f">
            <v:textbox style="layout-flow:vertical;mso-layout-flow-alt:bottom-to-top;mso-next-textbox:#_x0000_s1059" inset="0,0,0,0">
              <w:txbxContent>
                <w:p w14:paraId="76593AC3" w14:textId="77777777" w:rsidR="003414FE" w:rsidRDefault="001F14D9">
                  <w:pPr>
                    <w:spacing w:line="258" w:lineRule="exact"/>
                    <w:ind w:left="20"/>
                    <w:rPr>
                      <w:sz w:val="23"/>
                    </w:rPr>
                  </w:pPr>
                  <w:r>
                    <w:rPr>
                      <w:sz w:val="23"/>
                    </w:rPr>
                    <w:t>8м</w:t>
                  </w:r>
                </w:p>
              </w:txbxContent>
            </v:textbox>
            <w10:wrap anchorx="page"/>
          </v:shape>
        </w:pict>
      </w:r>
      <w:r>
        <w:pict w14:anchorId="01054C14">
          <v:shape id="_x0000_s1058" type="#_x0000_t202" style="position:absolute;left:0;text-align:left;margin-left:540.15pt;margin-top:11.15pt;width:13.75pt;height:15.15pt;z-index:-15950848;mso-position-horizontal-relative:page" filled="f" stroked="f">
            <v:textbox style="layout-flow:vertical;mso-layout-flow-alt:bottom-to-top;mso-next-textbox:#_x0000_s1058" inset="0,0,0,0">
              <w:txbxContent>
                <w:p w14:paraId="4DC78D3F" w14:textId="77777777" w:rsidR="003414FE" w:rsidRDefault="001F14D9">
                  <w:pPr>
                    <w:spacing w:line="258" w:lineRule="exact"/>
                    <w:ind w:left="20"/>
                    <w:rPr>
                      <w:sz w:val="23"/>
                    </w:rPr>
                  </w:pPr>
                  <w:r>
                    <w:rPr>
                      <w:sz w:val="23"/>
                    </w:rPr>
                    <w:t>4м</w:t>
                  </w:r>
                </w:p>
              </w:txbxContent>
            </v:textbox>
            <w10:wrap anchorx="page"/>
          </v:shape>
        </w:pict>
      </w:r>
      <w:r>
        <w:pict w14:anchorId="43445616">
          <v:shape id="_x0000_s1057" style="position:absolute;left:0;text-align:left;margin-left:330.25pt;margin-top:7.55pt;width:4pt;height:5.65pt;z-index:15746560;mso-position-horizontal-relative:page" coordorigin="6605,151" coordsize="80,113" path="m6644,151r-39,112l6684,263,6644,151xe" fillcolor="black" stroked="f">
            <v:path arrowok="t"/>
            <w10:wrap anchorx="page"/>
          </v:shape>
        </w:pict>
      </w:r>
      <w:r w:rsidR="001F14D9">
        <w:rPr>
          <w:noProof/>
          <w:position w:val="-12"/>
        </w:rPr>
        <w:drawing>
          <wp:inline distT="0" distB="0" distL="0" distR="0" wp14:anchorId="2FA75406" wp14:editId="414F3ACE">
            <wp:extent cx="211243" cy="477150"/>
            <wp:effectExtent l="0" t="0" r="0" b="0"/>
            <wp:docPr id="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43" cy="4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4D9">
        <w:rPr>
          <w:rFonts w:ascii="Times New Roman" w:hAnsi="Times New Roman"/>
          <w:sz w:val="20"/>
        </w:rPr>
        <w:tab/>
      </w:r>
      <w:r w:rsidR="001F14D9">
        <w:rPr>
          <w:rFonts w:ascii="Times New Roman" w:hAnsi="Times New Roman"/>
          <w:spacing w:val="14"/>
          <w:sz w:val="20"/>
        </w:rPr>
        <w:t xml:space="preserve"> </w:t>
      </w:r>
      <w:r w:rsidR="001F14D9">
        <w:rPr>
          <w:w w:val="105"/>
        </w:rPr>
        <w:t>Скалодром</w:t>
      </w:r>
    </w:p>
    <w:p w14:paraId="090DA5E4" w14:textId="452A25A5" w:rsidR="003414FE" w:rsidRDefault="00694AC1">
      <w:pPr>
        <w:spacing w:before="235"/>
        <w:ind w:left="12900" w:right="176"/>
        <w:jc w:val="center"/>
        <w:rPr>
          <w:w w:val="110"/>
          <w:sz w:val="16"/>
        </w:rPr>
      </w:pPr>
      <w:r>
        <w:pict w14:anchorId="178FB566">
          <v:line id="_x0000_s1056" style="position:absolute;left:0;text-align:left;z-index:-15954432;mso-position-horizontal-relative:page" from="140.9pt,25pt" to="140.9pt,32.95pt" strokeweight=".25853mm">
            <w10:wrap anchorx="page"/>
          </v:line>
        </w:pict>
      </w:r>
      <w:r>
        <w:pict w14:anchorId="7F2EC53F">
          <v:group id="_x0000_s1053" style="position:absolute;left:0;text-align:left;margin-left:638.65pt;margin-top:13.6pt;width:14.55pt;height:13.8pt;z-index:15742464;mso-position-horizontal-relative:page" coordorigin="12773,272" coordsize="291,276">
            <v:shape id="_x0000_s1055" style="position:absolute;left:12780;top:279;width:277;height:261" coordorigin="12780,279" coordsize="277,261" o:spt="100" adj="0,,0" path="m12780,540r277,l13057,279r-277,l12780,540xm12780,410r11,50l12821,502r44,28l12919,540r53,-10l13016,502r30,-42l13057,410r-11,-51l13016,317r-44,-27l12919,279r-54,11l12821,317r-30,42l12780,410xe" filled="f" strokeweight=".25117mm">
              <v:stroke joinstyle="round"/>
              <v:formulas/>
              <v:path arrowok="t" o:connecttype="segments"/>
            </v:shape>
            <v:shape id="_x0000_s1054" type="#_x0000_t202" style="position:absolute;left:12773;top:272;width:291;height:276" filled="f" stroked="f">
              <v:textbox style="mso-next-textbox:#_x0000_s1054" inset="0,0,0,0">
                <w:txbxContent>
                  <w:p w14:paraId="5838316C" w14:textId="77777777" w:rsidR="003414FE" w:rsidRDefault="001F14D9">
                    <w:pPr>
                      <w:spacing w:before="76"/>
                      <w:ind w:left="20"/>
                      <w:jc w:val="center"/>
                      <w:rPr>
                        <w:sz w:val="11"/>
                      </w:rPr>
                    </w:pPr>
                    <w:r>
                      <w:rPr>
                        <w:w w:val="106"/>
                        <w:sz w:val="11"/>
                      </w:rPr>
                      <w:t>Т</w:t>
                    </w:r>
                  </w:p>
                </w:txbxContent>
              </v:textbox>
            </v:shape>
            <w10:wrap anchorx="page"/>
          </v:group>
        </w:pict>
      </w:r>
      <w:r>
        <w:pict w14:anchorId="4051EEC2">
          <v:shape id="_x0000_s1052" type="#_x0000_t202" style="position:absolute;left:0;text-align:left;margin-left:77pt;margin-top:9.95pt;width:13.75pt;height:20.7pt;z-index:15743488;mso-position-horizontal-relative:page" filled="f" stroked="f">
            <v:textbox style="layout-flow:vertical;mso-layout-flow-alt:bottom-to-top;mso-next-textbox:#_x0000_s1052" inset="0,0,0,0">
              <w:txbxContent>
                <w:p w14:paraId="16C9BFB6" w14:textId="77777777" w:rsidR="003414FE" w:rsidRDefault="001F14D9">
                  <w:pPr>
                    <w:spacing w:line="258" w:lineRule="exact"/>
                    <w:ind w:left="20"/>
                    <w:rPr>
                      <w:sz w:val="23"/>
                    </w:rPr>
                  </w:pPr>
                  <w:r>
                    <w:rPr>
                      <w:spacing w:val="-1"/>
                      <w:sz w:val="23"/>
                    </w:rPr>
                    <w:t>12м</w:t>
                  </w:r>
                </w:p>
              </w:txbxContent>
            </v:textbox>
            <w10:wrap anchorx="page"/>
          </v:shape>
        </w:pict>
      </w:r>
      <w:r w:rsidR="00A7266F">
        <w:rPr>
          <w:w w:val="110"/>
          <w:sz w:val="16"/>
        </w:rPr>
        <w:t xml:space="preserve">Открытый </w:t>
      </w:r>
      <w:proofErr w:type="spellStart"/>
      <w:r w:rsidR="00A7266F">
        <w:rPr>
          <w:w w:val="110"/>
          <w:sz w:val="16"/>
        </w:rPr>
        <w:t>вод</w:t>
      </w:r>
      <w:r w:rsidR="002E5A4D">
        <w:rPr>
          <w:w w:val="110"/>
          <w:sz w:val="16"/>
        </w:rPr>
        <w:t>ём</w:t>
      </w:r>
      <w:proofErr w:type="spellEnd"/>
    </w:p>
    <w:p w14:paraId="40390A35" w14:textId="5359112A" w:rsidR="002E5A4D" w:rsidRDefault="002E5A4D" w:rsidP="002E5A4D">
      <w:pPr>
        <w:spacing w:before="235"/>
        <w:ind w:right="1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912CD1" wp14:editId="09A1366D">
                <wp:simplePos x="0" y="0"/>
                <wp:positionH relativeFrom="column">
                  <wp:posOffset>5788660</wp:posOffset>
                </wp:positionH>
                <wp:positionV relativeFrom="paragraph">
                  <wp:posOffset>225425</wp:posOffset>
                </wp:positionV>
                <wp:extent cx="1535502" cy="1302589"/>
                <wp:effectExtent l="0" t="0" r="762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502" cy="1302589"/>
                        </a:xfrm>
                        <a:prstGeom prst="rect">
                          <a:avLst/>
                        </a:prstGeom>
                        <a:solidFill>
                          <a:srgbClr val="DDE1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DD62F" id="Прямоугольник 4" o:spid="_x0000_s1026" style="position:absolute;margin-left:455.8pt;margin-top:17.75pt;width:120.9pt;height:102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" fillcolor="#dde1cd" stroked="f"/>
            </w:pict>
          </mc:Fallback>
        </mc:AlternateContent>
      </w:r>
    </w:p>
    <w:p w14:paraId="6BA1DD2A" w14:textId="1E2ADA81" w:rsidR="003414FE" w:rsidRDefault="003414FE">
      <w:pPr>
        <w:pStyle w:val="a3"/>
        <w:spacing w:before="3"/>
        <w:rPr>
          <w:sz w:val="15"/>
        </w:rPr>
      </w:pPr>
    </w:p>
    <w:p w14:paraId="3BAE7D15" w14:textId="73963E7B" w:rsidR="003414FE" w:rsidRDefault="00694AC1">
      <w:pPr>
        <w:spacing w:before="64"/>
        <w:ind w:left="13482" w:hanging="278"/>
        <w:rPr>
          <w:sz w:val="18"/>
        </w:rPr>
      </w:pPr>
      <w:r>
        <w:pict w14:anchorId="22415F78">
          <v:line id="_x0000_s1051" style="position:absolute;left:0;text-align:left;z-index:-15964672;mso-position-horizontal-relative:page;mso-position-vertical-relative:text" from="511.45pt,10.8pt" to="511.45pt,20.8pt" strokeweight=".28608mm">
            <w10:wrap anchorx="page"/>
          </v:line>
        </w:pict>
      </w:r>
      <w:r w:rsidR="001F14D9">
        <w:rPr>
          <w:noProof/>
        </w:rPr>
        <w:drawing>
          <wp:anchor distT="0" distB="0" distL="0" distR="0" simplePos="0" relativeHeight="251664384" behindDoc="0" locked="0" layoutInCell="1" allowOverlap="1" wp14:anchorId="40F85403" wp14:editId="11BBD3A1">
            <wp:simplePos x="0" y="0"/>
            <wp:positionH relativeFrom="page">
              <wp:posOffset>8110874</wp:posOffset>
            </wp:positionH>
            <wp:positionV relativeFrom="paragraph">
              <wp:posOffset>140623</wp:posOffset>
            </wp:positionV>
            <wp:extent cx="184706" cy="174834"/>
            <wp:effectExtent l="0" t="0" r="0" b="0"/>
            <wp:wrapNone/>
            <wp:docPr id="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06" cy="174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DB28779">
          <v:shape id="_x0000_s1050" style="position:absolute;left:0;text-align:left;margin-left:330.25pt;margin-top:4.3pt;width:4pt;height:5.65pt;z-index:15746048;mso-position-horizontal-relative:page;mso-position-vertical-relative:text" coordorigin="6605,86" coordsize="80,113" path="m6684,86r-79,l6644,199,6684,86xe" fillcolor="black" stroked="f">
            <v:path arrowok="t"/>
            <w10:wrap anchorx="page"/>
          </v:shape>
        </w:pict>
      </w:r>
      <w:proofErr w:type="spellStart"/>
      <w:proofErr w:type="gramStart"/>
      <w:r w:rsidR="001F14D9">
        <w:rPr>
          <w:w w:val="105"/>
          <w:sz w:val="18"/>
        </w:rPr>
        <w:t>Электро</w:t>
      </w:r>
      <w:proofErr w:type="spellEnd"/>
      <w:r w:rsidR="001F14D9">
        <w:rPr>
          <w:spacing w:val="1"/>
          <w:w w:val="105"/>
          <w:sz w:val="18"/>
        </w:rPr>
        <w:t xml:space="preserve"> </w:t>
      </w:r>
      <w:r w:rsidR="001F14D9">
        <w:rPr>
          <w:w w:val="105"/>
          <w:sz w:val="18"/>
        </w:rPr>
        <w:t>питание</w:t>
      </w:r>
      <w:proofErr w:type="gramEnd"/>
      <w:r w:rsidR="001F14D9">
        <w:rPr>
          <w:spacing w:val="-40"/>
          <w:w w:val="105"/>
          <w:sz w:val="18"/>
        </w:rPr>
        <w:t xml:space="preserve"> </w:t>
      </w:r>
      <w:r w:rsidR="001F14D9">
        <w:rPr>
          <w:w w:val="105"/>
          <w:sz w:val="18"/>
        </w:rPr>
        <w:t>площадки</w:t>
      </w:r>
    </w:p>
    <w:p w14:paraId="41BE0D82" w14:textId="0AF9DE59" w:rsidR="003414FE" w:rsidRDefault="00694AC1">
      <w:pPr>
        <w:pStyle w:val="a3"/>
        <w:spacing w:before="241"/>
        <w:ind w:right="1400"/>
        <w:jc w:val="right"/>
      </w:pPr>
      <w:r>
        <w:pict w14:anchorId="750F8F24">
          <v:line id="_x0000_s1047" style="position:absolute;left:0;text-align:left;z-index:-15963136;mso-position-horizontal-relative:page" from="336.35pt,14.3pt" to="336.35pt,24.25pt" strokeweight=".28264mm">
            <w10:wrap anchorx="page"/>
          </v:line>
        </w:pict>
      </w:r>
      <w:r>
        <w:pict w14:anchorId="70F33BBB">
          <v:line id="_x0000_s1046" style="position:absolute;left:0;text-align:left;z-index:-15962624;mso-position-horizontal-relative:page" from="454.9pt,13.4pt" to="454.9pt,23.4pt" strokeweight=".28608mm">
            <w10:wrap anchorx="page"/>
          </v:line>
        </w:pict>
      </w:r>
      <w:r>
        <w:pict w14:anchorId="3E476540">
          <v:group id="_x0000_s1040" style="position:absolute;left:0;text-align:left;margin-left:635.9pt;margin-top:8.2pt;width:63.15pt;height:52.75pt;z-index:15738880;mso-position-horizontal-relative:page" coordorigin="12718,164" coordsize="1263,1055">
            <v:shape id="_x0000_s1045" type="#_x0000_t75" style="position:absolute;left:12814;top:164;width:208;height:396">
              <v:imagedata r:id="rId49" o:title=""/>
            </v:shape>
            <v:line id="_x0000_s1044" style="position:absolute" from="12815,941" to="13902,941" strokeweight=".24383mm"/>
            <v:shape id="_x0000_s1043" type="#_x0000_t75" style="position:absolute;left:12718;top:552;width:286;height:526">
              <v:imagedata r:id="rId50" o:title=""/>
            </v:shape>
            <v:shape id="_x0000_s1042" type="#_x0000_t75" style="position:absolute;left:13695;top:693;width:286;height:526">
              <v:imagedata r:id="rId51" o:title=""/>
            </v:shape>
            <v:shape id="_x0000_s1041" type="#_x0000_t202" style="position:absolute;left:12718;top:164;width:1263;height:1055" filled="f" stroked="f">
              <v:textbox style="mso-next-textbox:#_x0000_s1041" inset="0,0,0,0">
                <w:txbxContent>
                  <w:p w14:paraId="66F14F6F" w14:textId="77777777" w:rsidR="003414FE" w:rsidRDefault="003414FE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813FA6" w14:textId="77777777" w:rsidR="003414FE" w:rsidRDefault="003414FE">
                    <w:pPr>
                      <w:spacing w:before="11"/>
                      <w:rPr>
                        <w:rFonts w:ascii="Times New Roman"/>
                        <w:sz w:val="24"/>
                      </w:rPr>
                    </w:pPr>
                  </w:p>
                  <w:p w14:paraId="4373937A" w14:textId="77777777" w:rsidR="003414FE" w:rsidRDefault="001F14D9">
                    <w:pPr>
                      <w:tabs>
                        <w:tab w:val="left" w:pos="1226"/>
                      </w:tabs>
                      <w:ind w:left="96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w w:val="106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 w:rsidR="00ED6CCA">
        <w:rPr>
          <w:w w:val="105"/>
        </w:rPr>
        <w:t>АСМ/</w:t>
      </w:r>
      <w:r w:rsidR="001F14D9">
        <w:rPr>
          <w:w w:val="105"/>
        </w:rPr>
        <w:t>АЦ</w:t>
      </w:r>
    </w:p>
    <w:p w14:paraId="3318FC89" w14:textId="67497A21" w:rsidR="003414FE" w:rsidRDefault="002E5A4D" w:rsidP="002E5A4D">
      <w:pPr>
        <w:pStyle w:val="a3"/>
        <w:tabs>
          <w:tab w:val="left" w:pos="9945"/>
        </w:tabs>
        <w:spacing w:before="7"/>
        <w:rPr>
          <w:sz w:val="8"/>
        </w:rPr>
      </w:pPr>
      <w:r>
        <w:rPr>
          <w:sz w:val="8"/>
        </w:rPr>
        <w:tab/>
      </w:r>
    </w:p>
    <w:p w14:paraId="609CD21C" w14:textId="0A8A7120" w:rsidR="003414FE" w:rsidRDefault="00694AC1">
      <w:pPr>
        <w:spacing w:before="64"/>
        <w:ind w:left="13738" w:right="274" w:firstLine="82"/>
        <w:jc w:val="right"/>
        <w:rPr>
          <w:sz w:val="18"/>
        </w:rPr>
      </w:pPr>
      <w:r>
        <w:pict w14:anchorId="54042CE1">
          <v:shape id="_x0000_s1039" type="#_x0000_t202" style="position:absolute;left:0;text-align:left;margin-left:317.1pt;margin-top:9.85pt;width:13.75pt;height:15.1pt;z-index:15744000;mso-position-horizontal-relative:page" filled="f" stroked="f">
            <v:textbox style="layout-flow:vertical;mso-layout-flow-alt:bottom-to-top;mso-next-textbox:#_x0000_s1039" inset="0,0,0,0">
              <w:txbxContent>
                <w:p w14:paraId="0CBEE408" w14:textId="77777777" w:rsidR="003414FE" w:rsidRDefault="001F14D9">
                  <w:pPr>
                    <w:spacing w:line="257" w:lineRule="exact"/>
                    <w:ind w:left="20"/>
                    <w:rPr>
                      <w:sz w:val="23"/>
                    </w:rPr>
                  </w:pPr>
                  <w:r>
                    <w:rPr>
                      <w:sz w:val="23"/>
                    </w:rPr>
                    <w:t>4м</w:t>
                  </w:r>
                </w:p>
              </w:txbxContent>
            </v:textbox>
            <w10:wrap anchorx="page"/>
          </v:shape>
        </w:pict>
      </w:r>
      <w:r w:rsidR="001F14D9">
        <w:rPr>
          <w:w w:val="105"/>
          <w:sz w:val="18"/>
        </w:rPr>
        <w:t>навесная</w:t>
      </w:r>
      <w:r w:rsidR="001F14D9">
        <w:rPr>
          <w:spacing w:val="1"/>
          <w:w w:val="105"/>
          <w:sz w:val="18"/>
        </w:rPr>
        <w:t xml:space="preserve"> </w:t>
      </w:r>
      <w:r w:rsidR="001F14D9">
        <w:rPr>
          <w:w w:val="105"/>
          <w:sz w:val="18"/>
        </w:rPr>
        <w:t>переправа</w:t>
      </w:r>
    </w:p>
    <w:p w14:paraId="7B355ACE" w14:textId="40B52D90" w:rsidR="003414FE" w:rsidRDefault="001F14D9" w:rsidP="001F14D9">
      <w:pPr>
        <w:tabs>
          <w:tab w:val="left" w:pos="9519"/>
          <w:tab w:val="right" w:pos="14521"/>
        </w:tabs>
        <w:spacing w:before="160"/>
        <w:ind w:right="389"/>
        <w:rPr>
          <w:sz w:val="18"/>
        </w:rPr>
      </w:pPr>
      <w:r>
        <w:rPr>
          <w:w w:val="105"/>
          <w:sz w:val="18"/>
        </w:rPr>
        <w:tab/>
      </w:r>
      <w:r>
        <w:rPr>
          <w:w w:val="105"/>
          <w:sz w:val="18"/>
        </w:rPr>
        <w:tab/>
      </w:r>
      <w:r>
        <w:rPr>
          <w:noProof/>
        </w:rPr>
        <w:drawing>
          <wp:anchor distT="0" distB="0" distL="0" distR="0" simplePos="0" relativeHeight="251654144" behindDoc="0" locked="0" layoutInCell="1" allowOverlap="1" wp14:anchorId="3F3A8B68" wp14:editId="4402DC30">
            <wp:simplePos x="0" y="0"/>
            <wp:positionH relativeFrom="page">
              <wp:posOffset>8195546</wp:posOffset>
            </wp:positionH>
            <wp:positionV relativeFrom="paragraph">
              <wp:posOffset>108609</wp:posOffset>
            </wp:positionV>
            <wp:extent cx="138339" cy="257600"/>
            <wp:effectExtent l="0" t="0" r="0" b="0"/>
            <wp:wrapNone/>
            <wp:docPr id="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39" cy="2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sz w:val="18"/>
        </w:rPr>
        <w:t>Вход/Выход</w:t>
      </w:r>
    </w:p>
    <w:p w14:paraId="48E97A7C" w14:textId="49292626" w:rsidR="003414FE" w:rsidRDefault="00694AC1">
      <w:pPr>
        <w:spacing w:before="1"/>
        <w:ind w:right="359"/>
        <w:jc w:val="right"/>
        <w:rPr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367680" behindDoc="0" locked="0" layoutInCell="1" allowOverlap="1" wp14:anchorId="22F6B40A" wp14:editId="25184847">
                <wp:simplePos x="0" y="0"/>
                <wp:positionH relativeFrom="column">
                  <wp:posOffset>3898900</wp:posOffset>
                </wp:positionH>
                <wp:positionV relativeFrom="paragraph">
                  <wp:posOffset>20955</wp:posOffset>
                </wp:positionV>
                <wp:extent cx="438150" cy="2286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7D521" w14:textId="3CEFBEC9" w:rsidR="00694AC1" w:rsidRDefault="00694AC1">
                            <w:r w:rsidRPr="00694A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B40A" id="Надпись 2" o:spid="_x0000_s1026" type="#_x0000_t202" style="position:absolute;left:0;text-align:left;margin-left:307pt;margin-top:1.65pt;width:34.5pt;height:18pt;z-index:48736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">
                <v:textbox>
                  <w:txbxContent>
                    <w:p w14:paraId="4037D521" w14:textId="3CEFBEC9" w:rsidR="00694AC1" w:rsidRDefault="00694AC1">
                      <w:r w:rsidRPr="00694AC1">
                        <w:rPr>
                          <w:b/>
                          <w:bCs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м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4D9">
        <w:rPr>
          <w:w w:val="105"/>
          <w:sz w:val="18"/>
        </w:rPr>
        <w:t>на</w:t>
      </w:r>
      <w:r w:rsidR="001F14D9">
        <w:rPr>
          <w:spacing w:val="28"/>
          <w:w w:val="105"/>
          <w:sz w:val="18"/>
        </w:rPr>
        <w:t xml:space="preserve"> </w:t>
      </w:r>
      <w:r w:rsidR="001F14D9">
        <w:rPr>
          <w:w w:val="105"/>
          <w:sz w:val="18"/>
        </w:rPr>
        <w:t>площадку</w:t>
      </w:r>
    </w:p>
    <w:p w14:paraId="400CC562" w14:textId="5789EF8C" w:rsidR="003414FE" w:rsidRDefault="00694AC1" w:rsidP="00694AC1">
      <w:pPr>
        <w:tabs>
          <w:tab w:val="left" w:pos="6580"/>
          <w:tab w:val="right" w:pos="14556"/>
        </w:tabs>
        <w:spacing w:before="72"/>
        <w:ind w:right="354"/>
        <w:rPr>
          <w:sz w:val="18"/>
        </w:rPr>
      </w:pPr>
      <w:r>
        <w:rPr>
          <w:w w:val="105"/>
          <w:sz w:val="18"/>
        </w:rPr>
        <w:tab/>
      </w:r>
      <w:r>
        <w:rPr>
          <w:w w:val="105"/>
          <w:sz w:val="18"/>
        </w:rPr>
        <w:tab/>
      </w:r>
      <w:r>
        <w:pict w14:anchorId="3CC5FB40">
          <v:group id="_x0000_s1026" style="position:absolute;margin-left:645.15pt;margin-top:4.8pt;width:15.35pt;height:17.15pt;z-index:15739904;mso-position-horizontal-relative:page;mso-position-vertical-relative:text" coordorigin="12903,96" coordsize="307,343">
            <v:shape id="_x0000_s1038" type="#_x0000_t75" style="position:absolute;left:13111;top:210;width:84;height:215">
              <v:imagedata r:id="rId53" o:title=""/>
            </v:shape>
            <v:shape id="_x0000_s1037" type="#_x0000_t75" style="position:absolute;left:12917;top:163;width:195;height:262">
              <v:imagedata r:id="rId54" o:title=""/>
            </v:shape>
            <v:shape id="_x0000_s1036" style="position:absolute;left:12978;top:129;width:134;height:296" coordorigin="12979,129" coordsize="134,296" o:spt="100" adj="0,,0" path="m12979,353r133,72l13112,255r-133,-74l12979,353xm13003,135r2,-5l13016,129r9,5l13035,138r5,8l13038,151r-3,6l13025,157r-10,-4l13006,148r-6,-8l13003,135xe" filled="f" strokeweight=".25117mm">
              <v:stroke joinstyle="round"/>
              <v:formulas/>
              <v:path arrowok="t" o:connecttype="segments"/>
            </v:shape>
            <v:shape id="_x0000_s1035" type="#_x0000_t75" style="position:absolute;left:12972;top:233;width:104;height:121">
              <v:imagedata r:id="rId55" o:title=""/>
            </v:shape>
            <v:shape id="_x0000_s1034" style="position:absolute;left:12972;top:233;width:104;height:121" coordorigin="12972,233" coordsize="104,121" path="m13061,338r11,-11l13076,310r-3,-20l13063,269r-15,-18l13031,238r-17,-5l12998,237r-26,14l13003,265r22,23l13037,317r-2,32l13035,350r-1,2l13034,353r27,-15xe" filled="f" strokecolor="white" strokeweight=".25228mm">
              <v:path arrowok="t"/>
            </v:shape>
            <v:shape id="_x0000_s1033" type="#_x0000_t75" style="position:absolute;left:12957;top:248;width:92;height:109">
              <v:imagedata r:id="rId56" o:title=""/>
            </v:shape>
            <v:shape id="_x0000_s1032" style="position:absolute;left:12957;top:248;width:92;height:109" coordorigin="12957,248" coordsize="92,109" path="m13036,284r-14,-18l13005,253r-18,-5l12972,252r-11,11l12957,279r3,20l12969,321r15,18l13001,351r17,5l13034,353r11,-11l13049,325r-3,-20l13036,284xe" filled="f" strokeweight=".25239mm">
              <v:path arrowok="t"/>
            </v:shape>
            <v:shape id="_x0000_s1031" type="#_x0000_t75" style="position:absolute;left:12969;top:263;width:63;height:79">
              <v:imagedata r:id="rId57" o:title=""/>
            </v:shape>
            <v:shape id="_x0000_s1030" style="position:absolute;left:12969;top:263;width:63;height:79" coordorigin="12969,264" coordsize="63,79" path="m13022,292r-11,-14l12999,268r-12,-4l12978,265r-7,7l12969,284r3,15l12980,314r10,14l13002,338r12,4l13024,341r6,-7l13032,322r-3,-15l13022,292xe" filled="f" strokeweight=".25283mm">
              <v:path arrowok="t"/>
            </v:shape>
            <v:shape id="_x0000_s1029" style="position:absolute;left:12917;top:110;width:278;height:315" coordorigin="12918,111" coordsize="278,315" path="m12918,163r,170l12931,342r15,7l12962,352r17,1l13112,425r24,-5l13159,411r20,-13l13195,381r,-171l13015,111r-27,9l12963,131r-24,15l12918,163xe" filled="f" strokeweight=".50367mm">
              <v:path arrowok="t"/>
            </v:shape>
            <v:shape id="_x0000_s1028" type="#_x0000_t75" style="position:absolute;left:13067;top:239;width:39;height:50">
              <v:imagedata r:id="rId58" o:title=""/>
            </v:shape>
            <v:shape id="_x0000_s1027" style="position:absolute;left:13067;top:239;width:39;height:50" coordorigin="13068,239" coordsize="39,50" path="m13068,268r38,21l13106,260r-38,-21l13068,268xe" filled="f" strokeweight=".25294mm">
              <v:path arrowok="t"/>
            </v:shape>
            <w10:wrap anchorx="page"/>
          </v:group>
        </w:pict>
      </w:r>
      <w:proofErr w:type="gramStart"/>
      <w:r w:rsidR="001F14D9">
        <w:rPr>
          <w:w w:val="105"/>
          <w:sz w:val="18"/>
        </w:rPr>
        <w:t xml:space="preserve">Камера </w:t>
      </w:r>
      <w:r w:rsidR="001F14D9">
        <w:rPr>
          <w:spacing w:val="1"/>
          <w:w w:val="105"/>
          <w:sz w:val="18"/>
        </w:rPr>
        <w:t xml:space="preserve"> </w:t>
      </w:r>
      <w:r w:rsidR="001F14D9">
        <w:rPr>
          <w:w w:val="105"/>
          <w:sz w:val="18"/>
        </w:rPr>
        <w:t>мобильная</w:t>
      </w:r>
      <w:proofErr w:type="gramEnd"/>
      <w:r w:rsidR="001F14D9">
        <w:rPr>
          <w:w w:val="105"/>
          <w:sz w:val="18"/>
        </w:rPr>
        <w:t>/</w:t>
      </w:r>
    </w:p>
    <w:p w14:paraId="44FD0E61" w14:textId="2ED3A565" w:rsidR="003414FE" w:rsidRDefault="001F14D9">
      <w:pPr>
        <w:spacing w:before="2"/>
        <w:ind w:right="605"/>
        <w:jc w:val="right"/>
        <w:rPr>
          <w:sz w:val="18"/>
        </w:rPr>
      </w:pPr>
      <w:r>
        <w:rPr>
          <w:w w:val="105"/>
          <w:sz w:val="18"/>
        </w:rPr>
        <w:t>стационарная</w:t>
      </w:r>
    </w:p>
    <w:p w14:paraId="3B1D678B" w14:textId="1C61A3A7" w:rsidR="003414FE" w:rsidRDefault="003414FE">
      <w:pPr>
        <w:pStyle w:val="a3"/>
        <w:rPr>
          <w:sz w:val="20"/>
        </w:rPr>
      </w:pPr>
    </w:p>
    <w:p w14:paraId="721A2432" w14:textId="1307C6DA" w:rsidR="003414FE" w:rsidRDefault="003414FE">
      <w:pPr>
        <w:pStyle w:val="a3"/>
        <w:spacing w:before="5"/>
        <w:rPr>
          <w:sz w:val="19"/>
        </w:rPr>
      </w:pPr>
    </w:p>
    <w:p w14:paraId="3DF8FD39" w14:textId="14173B7E" w:rsidR="001F14D9" w:rsidRPr="001F14D9" w:rsidRDefault="001F14D9" w:rsidP="001F14D9"/>
    <w:p w14:paraId="4EC39E78" w14:textId="41A33211" w:rsidR="001F14D9" w:rsidRPr="001F14D9" w:rsidRDefault="001F14D9" w:rsidP="001F14D9"/>
    <w:p w14:paraId="3905F36C" w14:textId="34585432" w:rsidR="001F14D9" w:rsidRPr="001F14D9" w:rsidRDefault="001F14D9" w:rsidP="001F14D9"/>
    <w:p w14:paraId="3BA2D376" w14:textId="7BD14A64" w:rsidR="001F14D9" w:rsidRPr="001F14D9" w:rsidRDefault="001F14D9" w:rsidP="001F14D9">
      <w:pPr>
        <w:spacing w:before="93"/>
        <w:ind w:left="112"/>
        <w:rPr>
          <w:rFonts w:ascii="Times New Roman" w:hAnsi="Times New Roman"/>
          <w:sz w:val="18"/>
        </w:rPr>
      </w:pPr>
      <w:r>
        <w:tab/>
      </w:r>
      <w:proofErr w:type="spellStart"/>
      <w:r>
        <w:rPr>
          <w:rFonts w:ascii="Times New Roman" w:hAnsi="Times New Roman"/>
          <w:sz w:val="18"/>
        </w:rPr>
        <w:t>Copyright</w:t>
      </w:r>
      <w:proofErr w:type="spellEnd"/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©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Агентство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«</w:t>
      </w:r>
      <w:proofErr w:type="spellStart"/>
      <w:r>
        <w:rPr>
          <w:rFonts w:ascii="Times New Roman" w:hAnsi="Times New Roman"/>
          <w:sz w:val="18"/>
        </w:rPr>
        <w:t>Ворлдскиллс</w:t>
      </w:r>
      <w:proofErr w:type="spellEnd"/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Россия»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R10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imes New Roman" w:hAnsi="Times New Roman"/>
          <w:sz w:val="18"/>
        </w:rPr>
        <w:t>Спасательные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работы</w:t>
      </w:r>
    </w:p>
    <w:sectPr w:rsidR="001F14D9" w:rsidRPr="001F14D9">
      <w:type w:val="continuous"/>
      <w:pgSz w:w="16850" w:h="11900" w:orient="landscape"/>
      <w:pgMar w:top="220" w:right="1200" w:bottom="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414FE"/>
    <w:rsid w:val="001F14D9"/>
    <w:rsid w:val="002E5A4D"/>
    <w:rsid w:val="003414FE"/>
    <w:rsid w:val="003D552A"/>
    <w:rsid w:val="00694AC1"/>
    <w:rsid w:val="00757DD8"/>
    <w:rsid w:val="00A513DF"/>
    <w:rsid w:val="00A7266F"/>
    <w:rsid w:val="00E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9"/>
    <o:shapelayout v:ext="edit">
      <o:idmap v:ext="edit" data="1"/>
    </o:shapelayout>
  </w:shapeDefaults>
  <w:decimalSymbol w:val=","/>
  <w:listSeparator w:val=";"/>
  <w14:docId w14:val="4C8F9CEF"/>
  <w15:docId w15:val="{24E7FFF3-5997-4DBD-910B-E88D4280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"/>
      <w:ind w:left="875" w:right="1184"/>
      <w:jc w:val="center"/>
    </w:pPr>
    <w:rPr>
      <w:rFonts w:ascii="Times New Roman" w:eastAsia="Times New Roman" w:hAnsi="Times New Roman" w:cs="Times New Roman"/>
      <w:sz w:val="56"/>
      <w:szCs w:val="5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86F4-B88E-437D-B203-0C93831D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Агентство «Ворлдскиллс Россия» R10 Спасательные работы</dc:creator>
  <cp:lastModifiedBy>Спасательные работы ДВГГТК</cp:lastModifiedBy>
  <cp:revision>8</cp:revision>
  <dcterms:created xsi:type="dcterms:W3CDTF">2021-11-05T03:08:00Z</dcterms:created>
  <dcterms:modified xsi:type="dcterms:W3CDTF">2021-11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11-05T00:00:00Z</vt:filetime>
  </property>
</Properties>
</file>